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CA" w:rsidRDefault="00933E42" w:rsidP="00314033">
      <w:pPr>
        <w:spacing w:line="240" w:lineRule="auto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>سؤالات نهایی و شبه نهایی</w:t>
      </w:r>
      <w:r w:rsidR="00104323">
        <w:rPr>
          <w:rFonts w:cs="B Zar" w:hint="cs"/>
          <w:b/>
          <w:bCs/>
          <w:sz w:val="20"/>
          <w:szCs w:val="20"/>
          <w:rtl/>
        </w:rPr>
        <w:t xml:space="preserve"> خط به خط</w:t>
      </w:r>
      <w:r>
        <w:rPr>
          <w:rFonts w:cs="B Zar" w:hint="cs"/>
          <w:b/>
          <w:bCs/>
          <w:sz w:val="20"/>
          <w:szCs w:val="20"/>
          <w:rtl/>
        </w:rPr>
        <w:t xml:space="preserve"> فصل 3            زیست یازدهم</w:t>
      </w:r>
      <w:r w:rsidR="00104323">
        <w:rPr>
          <w:rFonts w:cs="B Zar" w:hint="cs"/>
          <w:b/>
          <w:bCs/>
          <w:sz w:val="20"/>
          <w:szCs w:val="20"/>
          <w:rtl/>
        </w:rPr>
        <w:t xml:space="preserve">                                                                                              </w:t>
      </w:r>
      <w:r w:rsidR="00314033">
        <w:rPr>
          <w:rFonts w:cs="B Zar" w:hint="cs"/>
          <w:b/>
          <w:bCs/>
          <w:sz w:val="20"/>
          <w:szCs w:val="20"/>
          <w:rtl/>
        </w:rPr>
        <w:t xml:space="preserve">     </w:t>
      </w:r>
      <w:r w:rsidR="00E81AC9">
        <w:rPr>
          <w:rFonts w:cs="B Zar" w:hint="cs"/>
          <w:b/>
          <w:bCs/>
          <w:sz w:val="20"/>
          <w:szCs w:val="20"/>
          <w:rtl/>
        </w:rPr>
        <w:t xml:space="preserve">   </w:t>
      </w:r>
      <w:r w:rsidR="00314033">
        <w:rPr>
          <w:rFonts w:cs="B Zar" w:hint="cs"/>
          <w:b/>
          <w:bCs/>
          <w:sz w:val="20"/>
          <w:szCs w:val="20"/>
          <w:rtl/>
        </w:rPr>
        <w:t xml:space="preserve"> </w:t>
      </w:r>
      <w:r w:rsidR="00104323">
        <w:rPr>
          <w:rFonts w:cs="B Zar" w:hint="cs"/>
          <w:b/>
          <w:bCs/>
          <w:sz w:val="20"/>
          <w:szCs w:val="20"/>
          <w:rtl/>
        </w:rPr>
        <w:t xml:space="preserve">  </w:t>
      </w:r>
      <w:r w:rsidR="00314033">
        <w:rPr>
          <w:rFonts w:cs="B Zar" w:hint="cs"/>
          <w:b/>
          <w:bCs/>
          <w:sz w:val="20"/>
          <w:szCs w:val="20"/>
          <w:rtl/>
        </w:rPr>
        <w:t>سال</w:t>
      </w:r>
      <w:r w:rsidR="00D767F5">
        <w:rPr>
          <w:rFonts w:cs="B Zar" w:hint="cs"/>
          <w:b/>
          <w:bCs/>
          <w:sz w:val="20"/>
          <w:szCs w:val="20"/>
          <w:rtl/>
        </w:rPr>
        <w:t>14</w:t>
      </w:r>
      <w:r w:rsidR="00314033">
        <w:rPr>
          <w:rFonts w:cs="B Zar" w:hint="cs"/>
          <w:b/>
          <w:bCs/>
          <w:sz w:val="20"/>
          <w:szCs w:val="20"/>
          <w:rtl/>
        </w:rPr>
        <w:t>03 تا 140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"/>
        <w:gridCol w:w="9071"/>
        <w:gridCol w:w="841"/>
        <w:gridCol w:w="559"/>
      </w:tblGrid>
      <w:tr w:rsidR="00A46C66" w:rsidRPr="00A46C66" w:rsidTr="00992EEC">
        <w:tc>
          <w:tcPr>
            <w:tcW w:w="517" w:type="dxa"/>
            <w:shd w:val="clear" w:color="auto" w:fill="D9D9D9" w:themeFill="background1" w:themeFillShade="D9"/>
          </w:tcPr>
          <w:p w:rsidR="00610CD6" w:rsidRPr="00A46C66" w:rsidRDefault="00AD3C5E" w:rsidP="006B71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صفحه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610CD6" w:rsidRPr="00A46C66" w:rsidRDefault="00A257DC" w:rsidP="006B7162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فتار 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10CD6" w:rsidRPr="00A46C66" w:rsidRDefault="00610CD6" w:rsidP="006B716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610CD6" w:rsidRPr="00A46C66" w:rsidRDefault="00610CD6" w:rsidP="006B71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257DC" w:rsidRPr="00721C8D" w:rsidTr="00A257DC">
        <w:tc>
          <w:tcPr>
            <w:tcW w:w="517" w:type="dxa"/>
          </w:tcPr>
          <w:p w:rsidR="00A257DC" w:rsidRPr="00E81AC9" w:rsidRDefault="00D54A51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9071" w:type="dxa"/>
          </w:tcPr>
          <w:p w:rsidR="00A257DC" w:rsidRPr="003B6D32" w:rsidRDefault="00A257DC" w:rsidP="00AA68B5">
            <w:pPr>
              <w:tabs>
                <w:tab w:val="left" w:pos="8117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B5F89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B6D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ستخوان کتف برخلاف استخوان‌های حفاظت کننده از قلب جزء بخش (محوری </w:t>
            </w:r>
            <w:r w:rsidRPr="003B6D32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B6D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انبی) اسکلت می‌باشد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نبي</w:t>
            </w:r>
          </w:p>
        </w:tc>
        <w:tc>
          <w:tcPr>
            <w:tcW w:w="841" w:type="dxa"/>
          </w:tcPr>
          <w:p w:rsidR="00A257DC" w:rsidRPr="00721C8D" w:rsidRDefault="00A257DC" w:rsidP="00AA68B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A257DC" w:rsidRPr="00721C8D" w:rsidRDefault="00A257DC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40613D" w:rsidRPr="00DB2997" w:rsidTr="00A45F81">
        <w:tc>
          <w:tcPr>
            <w:tcW w:w="517" w:type="dxa"/>
          </w:tcPr>
          <w:p w:rsidR="0040613D" w:rsidRPr="00E81AC9" w:rsidRDefault="00D54A51" w:rsidP="006B71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9071" w:type="dxa"/>
          </w:tcPr>
          <w:p w:rsidR="0040613D" w:rsidRPr="00ED5658" w:rsidRDefault="0040613D" w:rsidP="006B7162">
            <w:pPr>
              <w:tabs>
                <w:tab w:val="left" w:pos="8060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خوان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ون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هره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خوان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وتاه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/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منظم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ستند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7F69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امنظم</w:t>
            </w:r>
          </w:p>
        </w:tc>
        <w:tc>
          <w:tcPr>
            <w:tcW w:w="841" w:type="dxa"/>
          </w:tcPr>
          <w:p w:rsidR="0040613D" w:rsidRDefault="0040613D" w:rsidP="0040613D">
            <w:pPr>
              <w:jc w:val="center"/>
            </w:pPr>
            <w:r w:rsidRPr="005E5EA7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5E5EA7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40613D" w:rsidRPr="00DB2997" w:rsidRDefault="0040613D" w:rsidP="006B71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1693B" w:rsidRPr="00692F66" w:rsidTr="0021693B">
        <w:tc>
          <w:tcPr>
            <w:tcW w:w="517" w:type="dxa"/>
          </w:tcPr>
          <w:p w:rsidR="0021693B" w:rsidRPr="00E81AC9" w:rsidRDefault="0021693B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39و</w:t>
            </w:r>
          </w:p>
          <w:p w:rsidR="0021693B" w:rsidRPr="00E81AC9" w:rsidRDefault="0021693B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071" w:type="dxa"/>
          </w:tcPr>
          <w:p w:rsidR="0021693B" w:rsidRPr="00B76BAC" w:rsidRDefault="0021693B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76BAC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12: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بافت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استخواني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اسفنجي</w:t>
            </w:r>
            <w:r w:rsidRPr="00B76BA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فشرده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ضخ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ترين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لايه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مننژ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تماس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مستق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فشرده</w:t>
            </w:r>
          </w:p>
        </w:tc>
        <w:tc>
          <w:tcPr>
            <w:tcW w:w="841" w:type="dxa"/>
          </w:tcPr>
          <w:p w:rsidR="0021693B" w:rsidRDefault="0021693B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21693B" w:rsidRPr="00DB2997" w:rsidRDefault="0021693B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30CB2" w:rsidRPr="00692F66" w:rsidTr="00530CB2">
        <w:tc>
          <w:tcPr>
            <w:tcW w:w="517" w:type="dxa"/>
          </w:tcPr>
          <w:p w:rsidR="00530CB2" w:rsidRPr="00E81AC9" w:rsidRDefault="007A73B1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9071" w:type="dxa"/>
          </w:tcPr>
          <w:p w:rsidR="00530CB2" w:rsidRPr="008C1B66" w:rsidRDefault="00530CB2" w:rsidP="00AA68B5">
            <w:pPr>
              <w:tabs>
                <w:tab w:val="left" w:pos="810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عصاب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گ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ون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جرا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کز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خوان،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رتباط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فت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ده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ن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قرار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ند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درست</w:t>
            </w:r>
          </w:p>
        </w:tc>
        <w:tc>
          <w:tcPr>
            <w:tcW w:w="841" w:type="dxa"/>
          </w:tcPr>
          <w:p w:rsidR="00530CB2" w:rsidRDefault="00530CB2" w:rsidP="00AA68B5">
            <w:pPr>
              <w:jc w:val="center"/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530CB2" w:rsidRPr="00DB2997" w:rsidRDefault="00530CB2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46C66" w:rsidRPr="00721C8D" w:rsidTr="00A46C66">
        <w:tc>
          <w:tcPr>
            <w:tcW w:w="517" w:type="dxa"/>
          </w:tcPr>
          <w:p w:rsidR="00A46C66" w:rsidRPr="00E81AC9" w:rsidRDefault="007A73B1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9071" w:type="dxa"/>
          </w:tcPr>
          <w:p w:rsidR="00A46C66" w:rsidRPr="00642559" w:rsidRDefault="00A46C66" w:rsidP="00AA68B5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64255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کم‌خونی‌های شدید، مغز زرد موجود در مجرای هاورس می‌تواند به مغز قرمز تبدیل شود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</w:t>
            </w:r>
            <w:r w:rsidRPr="0064255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ادرست</w:t>
            </w:r>
          </w:p>
        </w:tc>
        <w:tc>
          <w:tcPr>
            <w:tcW w:w="841" w:type="dxa"/>
          </w:tcPr>
          <w:p w:rsidR="00A46C66" w:rsidRPr="00721C8D" w:rsidRDefault="00A46C66" w:rsidP="00AA68B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A46C66" w:rsidRPr="00721C8D" w:rsidRDefault="00A46C66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A1958" w:rsidRPr="00721C8D" w:rsidTr="00CA1958">
        <w:tc>
          <w:tcPr>
            <w:tcW w:w="517" w:type="dxa"/>
          </w:tcPr>
          <w:p w:rsidR="00CA1958" w:rsidRDefault="00CA1958" w:rsidP="00226B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  <w:p w:rsidR="00CA1958" w:rsidRDefault="00CA1958" w:rsidP="00226B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  <w:p w:rsidR="00CA1958" w:rsidRPr="00721C8D" w:rsidRDefault="00CA1958" w:rsidP="00226B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9071" w:type="dxa"/>
          </w:tcPr>
          <w:p w:rsidR="00CA1958" w:rsidRPr="0057209E" w:rsidRDefault="00CA1958" w:rsidP="00226BBF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67456" behindDoc="0" locked="0" layoutInCell="1" allowOverlap="1" wp14:anchorId="7C3E5275" wp14:editId="7DEE4A89">
                  <wp:simplePos x="5843905" y="304482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041400" cy="1163955"/>
                  <wp:effectExtent l="0" t="0" r="635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11" cy="116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ج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ک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ند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فصل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سش‌ه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شت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زام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</w:p>
          <w:p w:rsidR="00CA1958" w:rsidRPr="00993445" w:rsidRDefault="00CA1958" w:rsidP="00226BBF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س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ضع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ا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فت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شماره 3   </w:t>
            </w:r>
          </w:p>
          <w:p w:rsidR="00CA1958" w:rsidRDefault="00CA1958" w:rsidP="00CA1958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م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ي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غ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ر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جو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غ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م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ب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  <w:r w:rsidR="00315B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شماره1</w:t>
            </w:r>
          </w:p>
          <w:p w:rsidR="00CA1958" w:rsidRPr="0057209E" w:rsidRDefault="00CA1958" w:rsidP="00226BBF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841" w:type="dxa"/>
          </w:tcPr>
          <w:p w:rsidR="00CA1958" w:rsidRPr="00721C8D" w:rsidRDefault="00CA1958" w:rsidP="00226BBF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CA1958" w:rsidRPr="00721C8D" w:rsidRDefault="00CA1958" w:rsidP="00226B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300387" w:rsidRPr="00A10044" w:rsidTr="00300387">
        <w:tc>
          <w:tcPr>
            <w:tcW w:w="517" w:type="dxa"/>
          </w:tcPr>
          <w:p w:rsidR="00300387" w:rsidRPr="00E81AC9" w:rsidRDefault="0030038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9071" w:type="dxa"/>
          </w:tcPr>
          <w:p w:rsidR="00300387" w:rsidRPr="0022194F" w:rsidRDefault="00300387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نسان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الغ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همواره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فزايش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سن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ستخواني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كم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كار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شوند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تراكم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تود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ستخواني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كاهش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يابد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نادرست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22194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</w:p>
        </w:tc>
        <w:tc>
          <w:tcPr>
            <w:tcW w:w="841" w:type="dxa"/>
          </w:tcPr>
          <w:p w:rsidR="00300387" w:rsidRPr="00A10044" w:rsidRDefault="00300387" w:rsidP="00CA59D0">
            <w:pPr>
              <w:jc w:val="center"/>
            </w:pPr>
            <w:r w:rsidRPr="00A1004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A1004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300387" w:rsidRPr="00A10044" w:rsidRDefault="0030038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0044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46C66" w:rsidRPr="00692F66" w:rsidTr="00A46C66">
        <w:tc>
          <w:tcPr>
            <w:tcW w:w="517" w:type="dxa"/>
          </w:tcPr>
          <w:p w:rsidR="00A46C66" w:rsidRPr="00E81AC9" w:rsidRDefault="007A73B1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9071" w:type="dxa"/>
          </w:tcPr>
          <w:p w:rsidR="00A46C66" w:rsidRPr="00253548" w:rsidRDefault="00A46C66" w:rsidP="00AA68B5">
            <w:pPr>
              <w:tabs>
                <w:tab w:val="left" w:pos="811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اکم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فت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خوان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بال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هش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عال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دن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زا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هش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بد</w:t>
            </w:r>
            <w:r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اهش</w:t>
            </w:r>
          </w:p>
        </w:tc>
        <w:tc>
          <w:tcPr>
            <w:tcW w:w="841" w:type="dxa"/>
          </w:tcPr>
          <w:p w:rsidR="00A46C66" w:rsidRDefault="00A46C66" w:rsidP="00AA68B5">
            <w:pPr>
              <w:jc w:val="center"/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="002E3745" w:rsidRPr="00A10044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A46C66" w:rsidRPr="00DB2997" w:rsidRDefault="00A46C66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76159" w:rsidRPr="00721C8D" w:rsidTr="00C76159">
        <w:tc>
          <w:tcPr>
            <w:tcW w:w="517" w:type="dxa"/>
          </w:tcPr>
          <w:p w:rsidR="00C76159" w:rsidRDefault="00C76159" w:rsidP="00545C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C76159" w:rsidRDefault="00C76159" w:rsidP="00545C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  <w:p w:rsidR="00C76159" w:rsidRDefault="00C76159" w:rsidP="00545C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  <w:p w:rsidR="00C76159" w:rsidRPr="00721C8D" w:rsidRDefault="00C76159" w:rsidP="00545C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71" w:type="dxa"/>
          </w:tcPr>
          <w:p w:rsidR="00C76159" w:rsidRPr="0057209E" w:rsidRDefault="00C76159" w:rsidP="00545CC0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وک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ته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آمد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خوا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باشد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سش‌ه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C76159" w:rsidRDefault="00C76159" w:rsidP="00545CC0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فت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خوان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ت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حت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أث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وک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ا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D1786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افت اسفنجی</w:t>
            </w:r>
            <w:r w:rsidRPr="00D17863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D17863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5</w:t>
            </w:r>
          </w:p>
          <w:p w:rsidR="00C76159" w:rsidRDefault="00C76159" w:rsidP="00545CC0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ز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شح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ربر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ؤث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ام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ن 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</w:rPr>
              <w:t>D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وک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خوا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کند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</w:p>
          <w:p w:rsidR="00C76159" w:rsidRPr="00D17863" w:rsidRDefault="00C76159" w:rsidP="00545CC0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هورمون پاراتیروئیدی(پاراتورمون)             </w:t>
            </w:r>
          </w:p>
        </w:tc>
        <w:tc>
          <w:tcPr>
            <w:tcW w:w="841" w:type="dxa"/>
          </w:tcPr>
          <w:p w:rsidR="00C76159" w:rsidRPr="00721C8D" w:rsidRDefault="00C76159" w:rsidP="00545CC0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C76159" w:rsidRPr="00721C8D" w:rsidRDefault="00C76159" w:rsidP="00545C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46C66" w:rsidRPr="00692F66" w:rsidTr="00A46C66">
        <w:tc>
          <w:tcPr>
            <w:tcW w:w="517" w:type="dxa"/>
          </w:tcPr>
          <w:p w:rsidR="00A46C66" w:rsidRPr="00E81AC9" w:rsidRDefault="007A73B1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9071" w:type="dxa"/>
          </w:tcPr>
          <w:p w:rsidR="00A46C66" w:rsidRDefault="00A46C66" w:rsidP="00AA68B5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لت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که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خوا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ل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د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جاور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،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دون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صطکاک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ندان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رند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؟</w:t>
            </w:r>
          </w:p>
          <w:p w:rsidR="00A46C66" w:rsidRPr="00C04EBC" w:rsidRDefault="00A46C66" w:rsidP="00626987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</w:t>
            </w:r>
            <w:r w:rsidRPr="00AF229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فصل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F229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AF229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طح</w:t>
            </w:r>
            <w:r w:rsidRPr="00AF229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ص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ل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F229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ضروف</w:t>
            </w:r>
            <w:r w:rsidRPr="00AF229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AF229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خوان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AF229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AF229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مکان</w:t>
            </w:r>
            <w:r w:rsidRPr="00AF229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AF229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F229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هد</w:t>
            </w:r>
            <w:r w:rsidRPr="00AF2297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41" w:type="dxa"/>
          </w:tcPr>
          <w:p w:rsidR="00A46C66" w:rsidRDefault="00A46C66" w:rsidP="00AA68B5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A46C66" w:rsidRDefault="00626987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626987" w:rsidTr="00626987">
        <w:tc>
          <w:tcPr>
            <w:tcW w:w="517" w:type="dxa"/>
          </w:tcPr>
          <w:p w:rsidR="00626987" w:rsidRPr="00E81AC9" w:rsidRDefault="007A73B1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9071" w:type="dxa"/>
          </w:tcPr>
          <w:p w:rsidR="00626987" w:rsidRDefault="00626987" w:rsidP="00AA68B5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ک مورد از عوامل مؤثر در کاهش اصطکاک، در محل مفاصل را بیان کنید.</w:t>
            </w:r>
          </w:p>
          <w:p w:rsidR="00626987" w:rsidRDefault="00626987" w:rsidP="00AA68B5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</w:t>
            </w:r>
            <w:r w:rsidRPr="0058745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</w:t>
            </w:r>
            <w:r w:rsidRPr="0058745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فصلي</w:t>
            </w:r>
            <w:r w:rsidRPr="0058745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58745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طح</w:t>
            </w:r>
            <w:r w:rsidRPr="0058745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ص</w:t>
            </w:r>
            <w:r w:rsidRPr="0058745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لي</w:t>
            </w:r>
            <w:r w:rsidRPr="0058745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ضروف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ذكر</w:t>
            </w:r>
            <w:r w:rsidRPr="0058745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8745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58745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رد</w:t>
            </w:r>
            <w:r w:rsidRPr="0058745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كاف</w:t>
            </w:r>
            <w:r w:rsidRPr="0058745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ت</w:t>
            </w:r>
            <w:r w:rsidRPr="00B744C2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626987" w:rsidRDefault="00626987" w:rsidP="00AA68B5">
            <w:pPr>
              <w:jc w:val="center"/>
            </w:pPr>
            <w:r w:rsidRPr="008474E0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626987" w:rsidRDefault="00626987" w:rsidP="00AA68B5">
            <w:pPr>
              <w:jc w:val="center"/>
            </w:pPr>
            <w:r w:rsidRPr="00871DE5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568B8" w:rsidRPr="00692F66" w:rsidTr="00A568B8">
        <w:tc>
          <w:tcPr>
            <w:tcW w:w="517" w:type="dxa"/>
          </w:tcPr>
          <w:p w:rsidR="00A568B8" w:rsidRPr="00E81AC9" w:rsidRDefault="00A568B8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9071" w:type="dxa"/>
          </w:tcPr>
          <w:p w:rsidR="00A568B8" w:rsidRPr="00B76BAC" w:rsidRDefault="00A568B8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قش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سطح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ص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قلي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غضروف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سر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استخوان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ها،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محل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مفصل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متحرک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ا بنویسید. (یک مورد)    </w:t>
            </w:r>
          </w:p>
          <w:p w:rsidR="00A568B8" w:rsidRPr="00B76BAC" w:rsidRDefault="00A568B8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كاهش</w:t>
            </w:r>
            <w:r w:rsidRPr="00B76BA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اصطکاک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cs"/>
                <w:color w:val="0070C0"/>
                <w:sz w:val="20"/>
                <w:szCs w:val="20"/>
                <w:rtl/>
              </w:rPr>
              <w:t>(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به</w:t>
            </w:r>
            <w:r w:rsidRPr="00B76BA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استخوان</w:t>
            </w:r>
            <w:r w:rsidRPr="00B76BAC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ها</w:t>
            </w:r>
            <w:r w:rsidRPr="00B76BA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اين</w:t>
            </w:r>
            <w:r w:rsidRPr="00B76BA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امکان</w:t>
            </w:r>
            <w:r w:rsidRPr="00B76BA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را</w:t>
            </w:r>
            <w:r w:rsidRPr="00B76BA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مي</w:t>
            </w:r>
            <w:r w:rsidRPr="00B76BAC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دهد</w:t>
            </w:r>
            <w:r w:rsidRPr="00B76BA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كه</w:t>
            </w:r>
            <w:r w:rsidRPr="00B76BA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سال</w:t>
            </w:r>
            <w:r w:rsidRPr="00B76BAC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ان</w:t>
            </w:r>
            <w:r w:rsidRPr="00B76BA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زياد</w:t>
            </w:r>
            <w:r w:rsidRPr="00B76BAC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B76BA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در</w:t>
            </w:r>
            <w:r w:rsidRPr="00B76BA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مجاورت</w:t>
            </w:r>
            <w:r w:rsidRPr="00B76BA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هم</w:t>
            </w:r>
            <w:r w:rsidRPr="00B76BA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ل</w:t>
            </w:r>
            <w:r w:rsidRPr="00B76BAC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ز</w:t>
            </w:r>
            <w:r w:rsidRPr="00B76BA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بخورند</w:t>
            </w:r>
            <w:r w:rsidRPr="00B76BA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و</w:t>
            </w:r>
            <w:r w:rsidRPr="00B76BA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اصطکاک</w:t>
            </w:r>
            <w:r w:rsidRPr="00B76BA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چنداني</w:t>
            </w:r>
            <w:r w:rsidRPr="00B76BA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نداشته</w:t>
            </w:r>
            <w:r w:rsidRPr="00B76BA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color w:val="0070C0"/>
                <w:sz w:val="20"/>
                <w:szCs w:val="20"/>
                <w:rtl/>
              </w:rPr>
              <w:t>باشند</w:t>
            </w:r>
            <w:r w:rsidRPr="00B76BAC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  <w:r w:rsidRPr="00B76BAC">
              <w:rPr>
                <w:rFonts w:cs="B Zar" w:hint="cs"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A568B8" w:rsidRDefault="00A568B8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A568B8" w:rsidRPr="00DB2997" w:rsidRDefault="00A568B8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626987" w:rsidRPr="00692F66" w:rsidTr="00626987">
        <w:tc>
          <w:tcPr>
            <w:tcW w:w="517" w:type="dxa"/>
          </w:tcPr>
          <w:p w:rsidR="00626987" w:rsidRPr="00E81AC9" w:rsidRDefault="007A73B1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9071" w:type="dxa"/>
          </w:tcPr>
          <w:p w:rsidR="00626987" w:rsidRPr="00626987" w:rsidRDefault="00626987" w:rsidP="00626987">
            <w:pPr>
              <w:tabs>
                <w:tab w:val="left" w:pos="8093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ر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فصل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گونه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د</w:t>
            </w:r>
            <w:r w:rsidRPr="00877EB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77EB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77EB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ن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                                                                           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خر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AF229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خش</w:t>
            </w:r>
            <w:r w:rsidRPr="00AF229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ص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ل</w:t>
            </w:r>
            <w:r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F229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ضروف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</w:p>
        </w:tc>
        <w:tc>
          <w:tcPr>
            <w:tcW w:w="841" w:type="dxa"/>
          </w:tcPr>
          <w:p w:rsidR="00626987" w:rsidRDefault="00626987" w:rsidP="00AA68B5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="002E3745" w:rsidRPr="00A10044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626987" w:rsidRDefault="00626987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B744C2" w:rsidTr="00A46C66">
        <w:tc>
          <w:tcPr>
            <w:tcW w:w="517" w:type="dxa"/>
          </w:tcPr>
          <w:p w:rsidR="00B744C2" w:rsidRPr="00E81AC9" w:rsidRDefault="007A73B1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9071" w:type="dxa"/>
          </w:tcPr>
          <w:p w:rsidR="00B744C2" w:rsidRDefault="00B744C2" w:rsidP="00AA68B5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نوع مفصل را در شکل مقابل مشخص کنید.   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ولا</w:t>
            </w:r>
            <w:r w:rsidRPr="0058745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ي</w:t>
            </w:r>
          </w:p>
          <w:p w:rsidR="00B744C2" w:rsidRDefault="00B744C2" w:rsidP="00AA68B5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59CEE358" wp14:editId="70F487B3">
                  <wp:simplePos x="6018530" y="379222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20750" cy="1001395"/>
                  <wp:effectExtent l="0" t="0" r="0" b="825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</w:tcPr>
          <w:p w:rsidR="00B744C2" w:rsidRDefault="00B744C2" w:rsidP="00AA68B5">
            <w:pPr>
              <w:jc w:val="center"/>
            </w:pPr>
            <w:r w:rsidRPr="008474E0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B744C2" w:rsidRDefault="00B744C2" w:rsidP="00B744C2">
            <w:pPr>
              <w:jc w:val="center"/>
            </w:pPr>
            <w:r w:rsidRPr="00871DE5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81AC9" w:rsidRPr="00A10044" w:rsidTr="00E81AC9">
        <w:tc>
          <w:tcPr>
            <w:tcW w:w="517" w:type="dxa"/>
          </w:tcPr>
          <w:p w:rsidR="00E81AC9" w:rsidRPr="00E81AC9" w:rsidRDefault="00E81AC9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E81AC9" w:rsidRPr="00E81AC9" w:rsidRDefault="00E81AC9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  <w:p w:rsidR="00E81AC9" w:rsidRPr="00E81AC9" w:rsidRDefault="00E81AC9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  <w:p w:rsidR="00E81AC9" w:rsidRPr="00E81AC9" w:rsidRDefault="00E81AC9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  <w:p w:rsidR="00E81AC9" w:rsidRPr="00E81AC9" w:rsidRDefault="00E81AC9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9071" w:type="dxa"/>
          </w:tcPr>
          <w:p w:rsidR="00E81AC9" w:rsidRPr="0022194F" w:rsidRDefault="00E81AC9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رابطه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فصل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س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لات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پاسخ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ه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E81AC9" w:rsidRPr="0022194F" w:rsidRDefault="00E81AC9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لف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نوع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فصل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شکل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قابل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شخص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كن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ولا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</w:p>
          <w:p w:rsidR="00E81AC9" w:rsidRPr="0022194F" w:rsidRDefault="00E81AC9" w:rsidP="00CA59D0">
            <w:pPr>
              <w:rPr>
                <w:rFonts w:cs="B Zar"/>
                <w:color w:val="0070C0"/>
                <w:sz w:val="20"/>
                <w:szCs w:val="20"/>
              </w:rPr>
            </w:pP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كدام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ستخوان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شکل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22194F">
              <w:rPr>
                <w:rFonts w:cs="B Zar"/>
                <w:b/>
                <w:bCs/>
                <w:sz w:val="20"/>
                <w:szCs w:val="20"/>
              </w:rPr>
              <w:t>A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یا </w:t>
            </w:r>
            <w:r w:rsidRPr="0022194F">
              <w:rPr>
                <w:rFonts w:cs="B Zar"/>
                <w:b/>
                <w:bCs/>
                <w:sz w:val="20"/>
                <w:szCs w:val="20"/>
              </w:rPr>
              <w:t>B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نقش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ازو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يفا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كند؟</w:t>
            </w:r>
            <w:r w:rsidRPr="0022194F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Pr="0022194F">
              <w:rPr>
                <w:rFonts w:cs="B Zar"/>
                <w:color w:val="0070C0"/>
                <w:sz w:val="20"/>
                <w:szCs w:val="20"/>
              </w:rPr>
              <w:t>B</w:t>
            </w:r>
          </w:p>
          <w:p w:rsidR="00E81AC9" w:rsidRPr="0022194F" w:rsidRDefault="00E81AC9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ج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نوع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ستخوان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تصل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ين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فصل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شخص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نماي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از</w:t>
            </w:r>
          </w:p>
          <w:p w:rsidR="00E81AC9" w:rsidRPr="0022194F" w:rsidRDefault="00E81AC9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ين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مفصل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غضروف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تماس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كدام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بافت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ستخواني</w:t>
            </w:r>
            <w:r w:rsidRPr="0022194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b/>
                <w:bCs/>
                <w:sz w:val="20"/>
                <w:szCs w:val="20"/>
                <w:rtl/>
              </w:rPr>
              <w:t>است؟</w:t>
            </w:r>
            <w:r w:rsidRPr="0022194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فت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خوان</w:t>
            </w:r>
            <w:r w:rsidRPr="0022194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2194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2194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تراکم</w:t>
            </w:r>
            <w:r w:rsidRPr="0022194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66432" behindDoc="0" locked="0" layoutInCell="1" allowOverlap="1" wp14:anchorId="1758BD71" wp14:editId="42685112">
                  <wp:simplePos x="5857875" y="256222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70915" cy="953770"/>
                  <wp:effectExtent l="0" t="0" r="63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</w:tcPr>
          <w:p w:rsidR="00E81AC9" w:rsidRDefault="00E81AC9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E81AC9" w:rsidRPr="00A10044" w:rsidRDefault="00E81AC9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7A73B1" w:rsidRPr="00DB2997" w:rsidTr="007A73B1">
        <w:tc>
          <w:tcPr>
            <w:tcW w:w="517" w:type="dxa"/>
          </w:tcPr>
          <w:p w:rsidR="007A73B1" w:rsidRPr="00E81AC9" w:rsidRDefault="00E13E81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9071" w:type="dxa"/>
          </w:tcPr>
          <w:p w:rsidR="007A73B1" w:rsidRPr="00D15432" w:rsidRDefault="007A73B1" w:rsidP="00AA68B5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فصل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تحرک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3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شد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011DD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ولا</w:t>
            </w:r>
            <w:r w:rsidRPr="00011DD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</w:p>
          <w:p w:rsidR="007A73B1" w:rsidRPr="00692F66" w:rsidRDefault="007A73B1" w:rsidP="00AA68B5">
            <w:pPr>
              <w:tabs>
                <w:tab w:val="right" w:pos="8348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64384" behindDoc="0" locked="0" layoutInCell="1" allowOverlap="1" wp14:anchorId="10D504DE" wp14:editId="5728793C">
                  <wp:simplePos x="1247775" y="477075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282065" cy="99949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</w:tcPr>
          <w:p w:rsidR="007A73B1" w:rsidRDefault="007A73B1" w:rsidP="00AA68B5">
            <w:pPr>
              <w:jc w:val="center"/>
            </w:pPr>
            <w:r w:rsidRPr="005E5EA7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5E5EA7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7A73B1" w:rsidRPr="00DB2997" w:rsidRDefault="007A73B1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568B8" w:rsidRPr="00692F66" w:rsidTr="00A568B8">
        <w:tc>
          <w:tcPr>
            <w:tcW w:w="517" w:type="dxa"/>
          </w:tcPr>
          <w:p w:rsidR="00A568B8" w:rsidRPr="00E81AC9" w:rsidRDefault="00A568B8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38و</w:t>
            </w:r>
          </w:p>
          <w:p w:rsidR="00A568B8" w:rsidRPr="00E81AC9" w:rsidRDefault="00A568B8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9071" w:type="dxa"/>
          </w:tcPr>
          <w:p w:rsidR="00A568B8" w:rsidRPr="00B76BAC" w:rsidRDefault="00A568B8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76BAC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1و8: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استخوان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لگن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جزء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بخش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جانبي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اسکلت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انسان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است،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مفصل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گو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كاسه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ا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خود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جهات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مختلف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حركت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B76BAC">
              <w:rPr>
                <w:rFonts w:cs="B Zar" w:hint="eastAsia"/>
                <w:b/>
                <w:bCs/>
                <w:sz w:val="20"/>
                <w:szCs w:val="20"/>
                <w:rtl/>
              </w:rPr>
              <w:t>كند</w:t>
            </w:r>
            <w:r w:rsidRPr="00B76BAC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  <w:r w:rsidRPr="00B76BA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B76BAC">
              <w:rPr>
                <w:rFonts w:cs="B Zar" w:hint="cs"/>
                <w:color w:val="0070C0"/>
                <w:sz w:val="20"/>
                <w:szCs w:val="20"/>
                <w:rtl/>
              </w:rPr>
              <w:t>نادرست</w:t>
            </w:r>
          </w:p>
        </w:tc>
        <w:tc>
          <w:tcPr>
            <w:tcW w:w="841" w:type="dxa"/>
          </w:tcPr>
          <w:p w:rsidR="00A568B8" w:rsidRDefault="00A568B8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A568B8" w:rsidRPr="00DB2997" w:rsidRDefault="00A568B8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</w:tbl>
    <w:p w:rsidR="005F7D6E" w:rsidRDefault="005F7D6E" w:rsidP="00DD1A41">
      <w:pPr>
        <w:rPr>
          <w:rFonts w:cs="B Zar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"/>
        <w:gridCol w:w="9071"/>
        <w:gridCol w:w="841"/>
        <w:gridCol w:w="559"/>
      </w:tblGrid>
      <w:tr w:rsidR="00A257DC" w:rsidRPr="00A46C66" w:rsidTr="00992EEC">
        <w:tc>
          <w:tcPr>
            <w:tcW w:w="517" w:type="dxa"/>
            <w:shd w:val="clear" w:color="auto" w:fill="D9D9D9" w:themeFill="background1" w:themeFillShade="D9"/>
          </w:tcPr>
          <w:p w:rsidR="00A257DC" w:rsidRPr="00A46C66" w:rsidRDefault="00AD3C5E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lastRenderedPageBreak/>
              <w:t>صفحه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A257DC" w:rsidRPr="00E81AC9" w:rsidRDefault="00A257DC" w:rsidP="00A257DC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فتار 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257DC" w:rsidRPr="00A46C66" w:rsidRDefault="00A257DC" w:rsidP="00AA68B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A257DC" w:rsidRPr="00A46C66" w:rsidRDefault="00A257DC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46C66" w:rsidRPr="00692F66" w:rsidTr="00A46C66">
        <w:tc>
          <w:tcPr>
            <w:tcW w:w="517" w:type="dxa"/>
          </w:tcPr>
          <w:p w:rsidR="00A46C66" w:rsidRPr="00E81AC9" w:rsidRDefault="0008296E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9071" w:type="dxa"/>
          </w:tcPr>
          <w:p w:rsidR="00A46C66" w:rsidRPr="00E81AC9" w:rsidRDefault="00A46C66" w:rsidP="00AA68B5">
            <w:pPr>
              <w:tabs>
                <w:tab w:val="left" w:pos="807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9: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سان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أ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لاف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ذوزنقه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ملا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طح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شت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دن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ار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درست</w:t>
            </w:r>
          </w:p>
        </w:tc>
        <w:tc>
          <w:tcPr>
            <w:tcW w:w="841" w:type="dxa"/>
          </w:tcPr>
          <w:p w:rsidR="00A46C66" w:rsidRDefault="00A46C66" w:rsidP="00AA68B5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</w:t>
            </w:r>
            <w:r w:rsidRPr="00727F6D">
              <w:rPr>
                <w:rFonts w:cs="B Zar" w:hint="cs"/>
                <w:noProof/>
                <w:sz w:val="18"/>
                <w:szCs w:val="18"/>
                <w:rtl/>
              </w:rPr>
              <w:t>/1403</w:t>
            </w:r>
            <w:r w:rsidRPr="00727F6D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A46C66" w:rsidRPr="00DB2997" w:rsidRDefault="00A46C66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00387" w:rsidRPr="00A10044" w:rsidTr="00300387">
        <w:tc>
          <w:tcPr>
            <w:tcW w:w="517" w:type="dxa"/>
          </w:tcPr>
          <w:p w:rsidR="00300387" w:rsidRPr="00E81AC9" w:rsidRDefault="0030038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7</w:t>
            </w:r>
          </w:p>
        </w:tc>
        <w:tc>
          <w:tcPr>
            <w:tcW w:w="9071" w:type="dxa"/>
          </w:tcPr>
          <w:p w:rsidR="00300387" w:rsidRPr="00E81AC9" w:rsidRDefault="00300387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افت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پ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وند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حاطه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كنند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ست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تارها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نتها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صورت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نوار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حکم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نام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...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آيند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                    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 xml:space="preserve"> زردپ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300387" w:rsidRPr="00A10044" w:rsidRDefault="00300387" w:rsidP="00CA59D0">
            <w:pPr>
              <w:jc w:val="center"/>
            </w:pPr>
            <w:r w:rsidRPr="00A1004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A1004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300387" w:rsidRPr="00A10044" w:rsidRDefault="0030038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0044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1693B" w:rsidRPr="00692F66" w:rsidTr="0021693B">
        <w:tc>
          <w:tcPr>
            <w:tcW w:w="517" w:type="dxa"/>
          </w:tcPr>
          <w:p w:rsidR="0021693B" w:rsidRPr="00E81AC9" w:rsidRDefault="0021693B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7</w:t>
            </w:r>
          </w:p>
        </w:tc>
        <w:tc>
          <w:tcPr>
            <w:tcW w:w="9071" w:type="dxa"/>
          </w:tcPr>
          <w:p w:rsidR="0021693B" w:rsidRPr="00E81AC9" w:rsidRDefault="0021693B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را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ورد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ل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ل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علمي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نويس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21693B" w:rsidRPr="00E81AC9" w:rsidRDefault="0021693B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اه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سکلتي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چند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هسته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هستند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هر</w:t>
            </w:r>
            <w:r w:rsidRPr="00E81AC9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ياخته</w:t>
            </w:r>
            <w:r w:rsidRPr="00E81AC9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از</w:t>
            </w:r>
            <w:r w:rsidRPr="00E81AC9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به</w:t>
            </w:r>
            <w:r w:rsidRPr="00E81AC9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هم</w:t>
            </w:r>
            <w:r w:rsidRPr="00E81AC9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پ</w:t>
            </w:r>
            <w:r w:rsidRPr="00E81AC9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وستن</w:t>
            </w:r>
            <w:r w:rsidRPr="00E81AC9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چند</w:t>
            </w:r>
            <w:r w:rsidRPr="00E81AC9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ياخته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(25/0) 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در</w:t>
            </w:r>
            <w:r w:rsidRPr="00E81AC9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دور</w:t>
            </w:r>
            <w:r w:rsidRPr="00E81AC9">
              <w:rPr>
                <w:rFonts w:cs="B Zar" w:hint="cs"/>
                <w:color w:val="0070C0"/>
                <w:sz w:val="20"/>
                <w:szCs w:val="20"/>
                <w:rtl/>
              </w:rPr>
              <w:t>ۀ</w:t>
            </w:r>
            <w:r w:rsidRPr="00E81AC9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جن</w:t>
            </w:r>
            <w:r w:rsidRPr="00E81AC9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ني</w:t>
            </w:r>
            <w:r w:rsidRPr="00E81AC9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(25/0)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ايجاد</w:t>
            </w:r>
            <w:r w:rsidRPr="00E81AC9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مي</w:t>
            </w:r>
            <w:r w:rsidRPr="00E81AC9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شود</w:t>
            </w:r>
            <w:r w:rsidRPr="00E81AC9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41" w:type="dxa"/>
          </w:tcPr>
          <w:p w:rsidR="0021693B" w:rsidRDefault="0021693B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21693B" w:rsidRPr="00DB2997" w:rsidRDefault="0021693B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81AC9" w:rsidRPr="00A10044" w:rsidTr="00E81AC9">
        <w:tc>
          <w:tcPr>
            <w:tcW w:w="517" w:type="dxa"/>
          </w:tcPr>
          <w:p w:rsidR="00E81AC9" w:rsidRPr="00E81AC9" w:rsidRDefault="00E81AC9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9071" w:type="dxa"/>
          </w:tcPr>
          <w:p w:rsidR="00E81AC9" w:rsidRPr="00E81AC9" w:rsidRDefault="00E81AC9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ورد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کان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سم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نقباض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اه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س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لات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پاسخ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ه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E81AC9" w:rsidRPr="00E81AC9" w:rsidRDefault="00E81AC9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لف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نقباض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اه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طول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ساركوم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تغ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ر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كند؟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وتاه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</w:p>
          <w:p w:rsidR="00E81AC9" w:rsidRPr="00E81AC9" w:rsidRDefault="00E81AC9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وج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لکتريکي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غشا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ياخت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اه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چگون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وجود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آيد؟</w:t>
            </w:r>
          </w:p>
          <w:p w:rsidR="00E81AC9" w:rsidRPr="00E81AC9" w:rsidRDefault="00E81AC9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تصال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اقل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زاد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ه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رون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ده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ود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طح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شا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ه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ه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ج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حر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د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  <w:p w:rsidR="00E81AC9" w:rsidRPr="00E81AC9" w:rsidRDefault="00E81AC9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ج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ت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أ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ث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يون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كلس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كت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چگون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ست؟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جب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سب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ن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رها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ز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41" w:type="dxa"/>
          </w:tcPr>
          <w:p w:rsidR="00E81AC9" w:rsidRDefault="00E81AC9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E81AC9" w:rsidRDefault="00E81AC9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300387" w:rsidRPr="00A10044" w:rsidTr="00300387">
        <w:tc>
          <w:tcPr>
            <w:tcW w:w="517" w:type="dxa"/>
          </w:tcPr>
          <w:p w:rsidR="00300387" w:rsidRPr="00E81AC9" w:rsidRDefault="0030038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9071" w:type="dxa"/>
          </w:tcPr>
          <w:p w:rsidR="00300387" w:rsidRPr="00E81AC9" w:rsidRDefault="00300387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ه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تارچ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/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ساركو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م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ر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خط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/>
                <w:b/>
                <w:bCs/>
                <w:sz w:val="20"/>
                <w:szCs w:val="20"/>
              </w:rPr>
              <w:t>Z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تا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اه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و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طرف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رشته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كت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تصل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ند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ارچه</w:t>
            </w:r>
          </w:p>
        </w:tc>
        <w:tc>
          <w:tcPr>
            <w:tcW w:w="841" w:type="dxa"/>
          </w:tcPr>
          <w:p w:rsidR="00300387" w:rsidRDefault="00300387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300387" w:rsidRDefault="00300387" w:rsidP="00CA59D0">
            <w:pPr>
              <w:jc w:val="center"/>
            </w:pPr>
            <w:r w:rsidRPr="00C001EB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95FD2" w:rsidTr="00E95FD2">
        <w:tc>
          <w:tcPr>
            <w:tcW w:w="517" w:type="dxa"/>
          </w:tcPr>
          <w:p w:rsidR="00E95FD2" w:rsidRPr="00E81AC9" w:rsidRDefault="00E32242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9071" w:type="dxa"/>
          </w:tcPr>
          <w:p w:rsidR="00E95FD2" w:rsidRPr="00E81AC9" w:rsidRDefault="00E95FD2" w:rsidP="00AA68B5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5: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 ماهیچه دلتایی، زمانی که یون‌های کلسیم به درون شبکه آندوپلاسمی برگرداننده می‌شوند، هر یک از موارد زیر چه تغییری می‌کنند؟</w:t>
            </w:r>
          </w:p>
          <w:p w:rsidR="00E95FD2" w:rsidRPr="00E81AC9" w:rsidRDefault="00E95FD2" w:rsidP="00AA68B5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طول اکتین    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ثابت</w:t>
            </w:r>
          </w:p>
          <w:p w:rsidR="00E95FD2" w:rsidRPr="00E81AC9" w:rsidRDefault="00E95FD2" w:rsidP="00AA68B5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فاصله بین دو خط 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</w:rPr>
              <w:t>Z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 یک سارکومر     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فزا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</w:p>
        </w:tc>
        <w:tc>
          <w:tcPr>
            <w:tcW w:w="841" w:type="dxa"/>
          </w:tcPr>
          <w:p w:rsidR="00E95FD2" w:rsidRDefault="00E95FD2" w:rsidP="00AA68B5">
            <w:pPr>
              <w:jc w:val="center"/>
            </w:pPr>
            <w:r w:rsidRPr="008474E0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E95FD2" w:rsidRDefault="00E95FD2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8296E" w:rsidRPr="00692F66" w:rsidTr="0008296E">
        <w:tc>
          <w:tcPr>
            <w:tcW w:w="517" w:type="dxa"/>
          </w:tcPr>
          <w:p w:rsidR="0008296E" w:rsidRPr="00E81AC9" w:rsidRDefault="0008296E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9071" w:type="dxa"/>
          </w:tcPr>
          <w:p w:rsidR="0008296E" w:rsidRPr="00E81AC9" w:rsidRDefault="0008296E" w:rsidP="00AA68B5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قف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م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صب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قباض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ن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لس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ش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بک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دوپلاسم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گرداند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ند؟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تقال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عال</w:t>
            </w:r>
          </w:p>
        </w:tc>
        <w:tc>
          <w:tcPr>
            <w:tcW w:w="841" w:type="dxa"/>
          </w:tcPr>
          <w:p w:rsidR="0008296E" w:rsidRPr="0017437E" w:rsidRDefault="0008296E" w:rsidP="00AA68B5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="002E3745" w:rsidRPr="00A10044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08296E" w:rsidRDefault="0008296E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725C5" w:rsidRPr="00692F66" w:rsidTr="00B725C5">
        <w:tc>
          <w:tcPr>
            <w:tcW w:w="517" w:type="dxa"/>
          </w:tcPr>
          <w:p w:rsidR="00B725C5" w:rsidRPr="00E81AC9" w:rsidRDefault="00B725C5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9</w:t>
            </w:r>
          </w:p>
          <w:p w:rsidR="00B725C5" w:rsidRPr="00E81AC9" w:rsidRDefault="00B725C5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B725C5" w:rsidRPr="00E81AC9" w:rsidRDefault="00B725C5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B725C5" w:rsidRPr="00E81AC9" w:rsidRDefault="00B725C5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B725C5" w:rsidRPr="00E81AC9" w:rsidRDefault="00B725C5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71" w:type="dxa"/>
          </w:tcPr>
          <w:p w:rsidR="00B725C5" w:rsidRPr="00E81AC9" w:rsidRDefault="00B725C5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توج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شکل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پرسش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پاسخ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ه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B725C5" w:rsidRPr="00E81AC9" w:rsidRDefault="00B725C5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15کتاب: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لف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ساركومر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كدام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شمار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خش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روشنِ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جاو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خط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/>
                <w:b/>
                <w:bCs/>
                <w:sz w:val="20"/>
                <w:szCs w:val="20"/>
              </w:rPr>
              <w:t>Z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قرا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ارد؟</w:t>
            </w:r>
            <w:r w:rsidRPr="00E81AC9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شماره</w:t>
            </w:r>
            <w:r w:rsidRPr="00E81AC9">
              <w:rPr>
                <w:rFonts w:cs="B Zar"/>
                <w:color w:val="0070C0"/>
                <w:sz w:val="20"/>
                <w:szCs w:val="20"/>
                <w:rtl/>
              </w:rPr>
              <w:t xml:space="preserve"> 1</w:t>
            </w:r>
          </w:p>
          <w:p w:rsidR="00B725C5" w:rsidRPr="00E81AC9" w:rsidRDefault="00B725C5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يون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كلس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رحله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تصوي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روبه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رو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نشان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اد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ست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شبکة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آندوپلاسمي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خارج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شوند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يا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رون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شبکة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آندوپلاسمي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ازگرداند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شوند؟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خارج</w:t>
            </w:r>
            <w:r w:rsidRPr="00E81AC9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مي</w:t>
            </w:r>
            <w:r w:rsidRPr="00E81AC9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شوند</w:t>
            </w:r>
            <w:r w:rsidRPr="00E81AC9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  <w:p w:rsidR="00B725C5" w:rsidRPr="00E81AC9" w:rsidRDefault="00B725C5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15کتاب: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ج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طول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شمار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2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هنگام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نقباض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اه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نسبت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زمان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ستراحت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چگون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خواهد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ود؟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تغ</w:t>
            </w:r>
            <w:r w:rsidRPr="00E81AC9">
              <w:rPr>
                <w:rFonts w:cs="B Zar" w:hint="cs"/>
                <w:color w:val="0070C0"/>
                <w:sz w:val="20"/>
                <w:szCs w:val="20"/>
                <w:rtl/>
              </w:rPr>
              <w:t>یی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ر</w:t>
            </w:r>
            <w:r w:rsidRPr="00E81AC9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نمي</w:t>
            </w:r>
            <w:r w:rsidRPr="00E81AC9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كند</w:t>
            </w:r>
            <w:r w:rsidRPr="00E81AC9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  <w:p w:rsidR="00B725C5" w:rsidRPr="00E81AC9" w:rsidRDefault="00B725C5" w:rsidP="0079692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768656D5" wp14:editId="1ABE1BB9">
                  <wp:extent cx="1672220" cy="701749"/>
                  <wp:effectExtent l="0" t="0" r="4445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419" cy="72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B725C5" w:rsidRDefault="00B725C5" w:rsidP="00D36F80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B725C5" w:rsidRDefault="00B725C5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A46C66" w:rsidRPr="00DB2997" w:rsidTr="00A46C66">
        <w:tc>
          <w:tcPr>
            <w:tcW w:w="517" w:type="dxa"/>
          </w:tcPr>
          <w:p w:rsidR="00A46C66" w:rsidRPr="00E81AC9" w:rsidRDefault="00CC00D8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9</w:t>
            </w:r>
          </w:p>
          <w:p w:rsidR="00CC00D8" w:rsidRPr="00E81AC9" w:rsidRDefault="00CC00D8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</w:p>
          <w:p w:rsidR="00CC00D8" w:rsidRPr="00E81AC9" w:rsidRDefault="00CC00D8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9071" w:type="dxa"/>
          </w:tcPr>
          <w:p w:rsidR="00A46C66" w:rsidRPr="00E81AC9" w:rsidRDefault="00A46C66" w:rsidP="00AA68B5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ج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صو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ؤ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ات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A46C66" w:rsidRPr="00E81AC9" w:rsidRDefault="00A46C66" w:rsidP="00AA68B5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قط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ذکر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شخص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ن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لس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تقال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عال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ون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بک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دوپلاسم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زگرداند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د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شماره 2</w:t>
            </w:r>
          </w:p>
          <w:p w:rsidR="00A46C66" w:rsidRPr="00E81AC9" w:rsidRDefault="00A46C66" w:rsidP="00673265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م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1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و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وسر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زو</w:t>
            </w:r>
          </w:p>
          <w:p w:rsidR="00A46C66" w:rsidRPr="00E81AC9" w:rsidRDefault="00A46C66" w:rsidP="00AA68B5">
            <w:pPr>
              <w:tabs>
                <w:tab w:val="right" w:pos="8348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0A3A42E1" wp14:editId="78246DD4">
                  <wp:extent cx="1282389" cy="100010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01" cy="100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A46C66" w:rsidRDefault="00A46C66" w:rsidP="00AA68B5">
            <w:pPr>
              <w:jc w:val="center"/>
            </w:pPr>
            <w:r w:rsidRPr="005E5EA7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5E5EA7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A46C66" w:rsidRPr="00DB2997" w:rsidRDefault="00673265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  <w:r w:rsidR="00A46C66">
              <w:rPr>
                <w:rFonts w:cs="B Zar" w:hint="cs"/>
                <w:b/>
                <w:bCs/>
                <w:sz w:val="20"/>
                <w:szCs w:val="20"/>
                <w:rtl/>
              </w:rPr>
              <w:t>/0</w:t>
            </w:r>
          </w:p>
        </w:tc>
      </w:tr>
      <w:tr w:rsidR="00143B4B" w:rsidRPr="00692F66" w:rsidTr="00C85B1E">
        <w:tc>
          <w:tcPr>
            <w:tcW w:w="517" w:type="dxa"/>
          </w:tcPr>
          <w:p w:rsidR="00143B4B" w:rsidRPr="00E81AC9" w:rsidRDefault="007E4525" w:rsidP="00C85B1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9071" w:type="dxa"/>
          </w:tcPr>
          <w:p w:rsidR="00143B4B" w:rsidRPr="00E81AC9" w:rsidRDefault="00143B4B" w:rsidP="00C85B1E">
            <w:pPr>
              <w:tabs>
                <w:tab w:val="left" w:pos="7727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قباض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ولان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دت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.....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أ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رژ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فاد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ند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چرب</w:t>
            </w:r>
          </w:p>
        </w:tc>
        <w:tc>
          <w:tcPr>
            <w:tcW w:w="841" w:type="dxa"/>
          </w:tcPr>
          <w:p w:rsidR="00143B4B" w:rsidRDefault="00143B4B" w:rsidP="002E3745">
            <w:pPr>
              <w:jc w:val="center"/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="002E3745" w:rsidRPr="00A10044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143B4B" w:rsidRPr="00DB2997" w:rsidRDefault="00143B4B" w:rsidP="00C85B1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E4525" w:rsidRPr="00692F66" w:rsidTr="007E4525">
        <w:tc>
          <w:tcPr>
            <w:tcW w:w="517" w:type="dxa"/>
          </w:tcPr>
          <w:p w:rsidR="007E4525" w:rsidRPr="00E81AC9" w:rsidRDefault="0008296E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9071" w:type="dxa"/>
          </w:tcPr>
          <w:p w:rsidR="007E4525" w:rsidRPr="00E81AC9" w:rsidRDefault="007E4525" w:rsidP="00AA68B5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ارها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کندر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متر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ند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                                                                                      </w:t>
            </w:r>
            <w:r w:rsidR="0008296E"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تند</w:t>
            </w:r>
          </w:p>
        </w:tc>
        <w:tc>
          <w:tcPr>
            <w:tcW w:w="841" w:type="dxa"/>
          </w:tcPr>
          <w:p w:rsidR="007E4525" w:rsidRPr="0017437E" w:rsidRDefault="007E4525" w:rsidP="002E3745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="002E3745" w:rsidRPr="00A10044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7E4525" w:rsidRDefault="007E4525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96924" w:rsidRPr="00692F66" w:rsidTr="00796924">
        <w:tc>
          <w:tcPr>
            <w:tcW w:w="517" w:type="dxa"/>
          </w:tcPr>
          <w:p w:rsidR="00796924" w:rsidRPr="00E81AC9" w:rsidRDefault="00796924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9071" w:type="dxa"/>
          </w:tcPr>
          <w:p w:rsidR="00796924" w:rsidRPr="00E81AC9" w:rsidRDefault="00796924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آن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ست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تارها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اه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سکلتي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فراد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كم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تحرک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كمت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هستند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نرژ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خود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شتر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را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تنفس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..............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دست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sz w:val="20"/>
                <w:szCs w:val="20"/>
                <w:rtl/>
              </w:rPr>
              <w:t>آورند</w:t>
            </w:r>
            <w:r w:rsidRPr="00E81AC9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E81AC9">
              <w:rPr>
                <w:rFonts w:cs="B Zar" w:hint="eastAsia"/>
                <w:color w:val="0070C0"/>
                <w:sz w:val="20"/>
                <w:szCs w:val="20"/>
                <w:rtl/>
              </w:rPr>
              <w:t>هواز</w:t>
            </w:r>
            <w:r w:rsidRPr="00E81AC9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796924" w:rsidRDefault="00796924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796924" w:rsidRPr="00DB2997" w:rsidRDefault="00796924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7405C" w:rsidRPr="00721C8D" w:rsidTr="0057405C">
        <w:tc>
          <w:tcPr>
            <w:tcW w:w="517" w:type="dxa"/>
          </w:tcPr>
          <w:p w:rsidR="0057405C" w:rsidRDefault="0057405C" w:rsidP="00545C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  <w:p w:rsidR="0057405C" w:rsidRPr="00721C8D" w:rsidRDefault="0057405C" w:rsidP="00545C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71" w:type="dxa"/>
          </w:tcPr>
          <w:p w:rsidR="0057405C" w:rsidRPr="0057209E" w:rsidRDefault="0057405C" w:rsidP="00545CC0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رتباط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واع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اره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کلت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سش‌ه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57405C" w:rsidRPr="00120942" w:rsidRDefault="0057405C" w:rsidP="00545CC0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وتئ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ذخ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ند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کس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ت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کند</w:t>
            </w:r>
          </w:p>
          <w:p w:rsidR="0057405C" w:rsidRDefault="0057405C" w:rsidP="00545CC0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تصال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کت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ز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رزشکا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ند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رات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زن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دار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ریع‌ت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ک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ست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</w:p>
          <w:p w:rsidR="0057405C" w:rsidRPr="00120942" w:rsidRDefault="0057405C" w:rsidP="00545CC0">
            <w:pPr>
              <w:tabs>
                <w:tab w:val="left" w:pos="8504"/>
              </w:tabs>
              <w:rPr>
                <w:rFonts w:cs="Times New Roman"/>
                <w:noProof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وزنه بردار (به تار تند هم نمره تعلق می‌گیرد)</w:t>
            </w:r>
            <w:r>
              <w:rPr>
                <w:rFonts w:cs="Times New Roman" w:hint="cs"/>
                <w:noProof/>
                <w:color w:val="0070C0"/>
                <w:sz w:val="20"/>
                <w:szCs w:val="20"/>
                <w:rtl/>
              </w:rPr>
              <w:t xml:space="preserve">   </w:t>
            </w:r>
            <w:r w:rsidRPr="00A81697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4</w:t>
            </w:r>
          </w:p>
        </w:tc>
        <w:tc>
          <w:tcPr>
            <w:tcW w:w="841" w:type="dxa"/>
          </w:tcPr>
          <w:p w:rsidR="0057405C" w:rsidRPr="00721C8D" w:rsidRDefault="0057405C" w:rsidP="00545CC0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57405C" w:rsidRPr="00721C8D" w:rsidRDefault="0057405C" w:rsidP="00545C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257DC" w:rsidRPr="00721C8D" w:rsidTr="00A257DC">
        <w:tc>
          <w:tcPr>
            <w:tcW w:w="517" w:type="dxa"/>
          </w:tcPr>
          <w:p w:rsidR="00A257DC" w:rsidRPr="00E81AC9" w:rsidRDefault="00E13E81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9071" w:type="dxa"/>
          </w:tcPr>
          <w:p w:rsidR="00A257DC" w:rsidRDefault="00A257DC" w:rsidP="00E81AC9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4: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ماهیچه‌های دوندگان ماراتن نسبت به دوی صد متر انرژی خود را بیشتر از روش تنفس .............</w:t>
            </w:r>
            <w:r w:rsid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ه‌دست می‌آورند.   </w:t>
            </w:r>
          </w:p>
          <w:p w:rsidR="00E81AC9" w:rsidRPr="00E81AC9" w:rsidRDefault="00E81AC9" w:rsidP="00E81AC9">
            <w:pPr>
              <w:tabs>
                <w:tab w:val="left" w:pos="8402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واز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A257DC" w:rsidRPr="00721C8D" w:rsidRDefault="00A257DC" w:rsidP="00AA68B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A257DC" w:rsidRPr="00721C8D" w:rsidRDefault="00A257DC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13E81" w:rsidRPr="00692F66" w:rsidTr="00E13E81">
        <w:tc>
          <w:tcPr>
            <w:tcW w:w="517" w:type="dxa"/>
          </w:tcPr>
          <w:p w:rsidR="00E13E81" w:rsidRPr="00E81AC9" w:rsidRDefault="00E13E81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9071" w:type="dxa"/>
          </w:tcPr>
          <w:p w:rsidR="00E13E81" w:rsidRPr="00E81AC9" w:rsidRDefault="00E13E81" w:rsidP="00E81AC9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کلت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ثر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جمع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ون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دن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د؟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</w:t>
            </w:r>
            <w:r w:rsidR="00F06AB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ب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تا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</w:p>
        </w:tc>
        <w:tc>
          <w:tcPr>
            <w:tcW w:w="841" w:type="dxa"/>
          </w:tcPr>
          <w:p w:rsidR="00E13E81" w:rsidRPr="0017437E" w:rsidRDefault="00E13E81" w:rsidP="00AA68B5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="002E3745" w:rsidRPr="00A10044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  <w:bookmarkStart w:id="0" w:name="_GoBack"/>
            <w:bookmarkEnd w:id="0"/>
          </w:p>
        </w:tc>
        <w:tc>
          <w:tcPr>
            <w:tcW w:w="559" w:type="dxa"/>
          </w:tcPr>
          <w:p w:rsidR="00E13E81" w:rsidRDefault="00E13E81" w:rsidP="00AA68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F06ABF" w:rsidRPr="00721C8D" w:rsidTr="00F06ABF">
        <w:tc>
          <w:tcPr>
            <w:tcW w:w="517" w:type="dxa"/>
          </w:tcPr>
          <w:p w:rsidR="00F06ABF" w:rsidRPr="00721C8D" w:rsidRDefault="00F06ABF" w:rsidP="00545C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52</w:t>
            </w:r>
          </w:p>
        </w:tc>
        <w:tc>
          <w:tcPr>
            <w:tcW w:w="9071" w:type="dxa"/>
          </w:tcPr>
          <w:p w:rsidR="00F06ABF" w:rsidRPr="0057209E" w:rsidRDefault="00F06ABF" w:rsidP="00545CC0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کلت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نورا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خلاف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واع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ضم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م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رکت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ظ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فاظت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ار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Pr="009F79D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آب ایستایی (هیدروستاتیک)</w:t>
            </w:r>
          </w:p>
        </w:tc>
        <w:tc>
          <w:tcPr>
            <w:tcW w:w="841" w:type="dxa"/>
          </w:tcPr>
          <w:p w:rsidR="00F06ABF" w:rsidRPr="00721C8D" w:rsidRDefault="00F06ABF" w:rsidP="00545CC0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F06ABF" w:rsidRPr="00721C8D" w:rsidRDefault="00F06ABF" w:rsidP="00545C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F06ABF" w:rsidRPr="00DB2997" w:rsidTr="00F06ABF">
        <w:tc>
          <w:tcPr>
            <w:tcW w:w="517" w:type="dxa"/>
          </w:tcPr>
          <w:p w:rsidR="00F06ABF" w:rsidRPr="00E81AC9" w:rsidRDefault="00F06ABF" w:rsidP="00545C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9071" w:type="dxa"/>
          </w:tcPr>
          <w:p w:rsidR="00F06ABF" w:rsidRPr="00E81AC9" w:rsidRDefault="00F06ABF" w:rsidP="00545CC0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کلت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ندار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ومون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طار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ضور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ارچ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فاد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د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........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کلت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ن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F06ABF" w:rsidRDefault="00F06ABF" w:rsidP="00545CC0">
            <w:pPr>
              <w:jc w:val="center"/>
            </w:pPr>
            <w:r w:rsidRPr="005E5EA7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5E5EA7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F06ABF" w:rsidRPr="00DB2997" w:rsidRDefault="00F06ABF" w:rsidP="00545C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96924" w:rsidRPr="00DB2997" w:rsidTr="00796924">
        <w:tc>
          <w:tcPr>
            <w:tcW w:w="517" w:type="dxa"/>
          </w:tcPr>
          <w:p w:rsidR="00796924" w:rsidRPr="00E81AC9" w:rsidRDefault="00796924" w:rsidP="0079692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796924" w:rsidRPr="00E81AC9" w:rsidRDefault="00796924" w:rsidP="0079692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796924" w:rsidRPr="00E81AC9" w:rsidRDefault="00796924" w:rsidP="0079692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  <w:p w:rsidR="00796924" w:rsidRPr="00E81AC9" w:rsidRDefault="00796924" w:rsidP="0079692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50</w:t>
            </w:r>
          </w:p>
          <w:p w:rsidR="00796924" w:rsidRPr="00E81AC9" w:rsidRDefault="00796924" w:rsidP="0079692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50</w:t>
            </w:r>
          </w:p>
          <w:p w:rsidR="00796924" w:rsidRPr="00E81AC9" w:rsidRDefault="00796924" w:rsidP="0079692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  <w:p w:rsidR="00796924" w:rsidRPr="00E81AC9" w:rsidRDefault="00796924" w:rsidP="0079692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81AC9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  <w:p w:rsidR="00796924" w:rsidRPr="00E81AC9" w:rsidRDefault="00796924" w:rsidP="0079692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71" w:type="dxa"/>
          </w:tcPr>
          <w:p w:rsidR="00796924" w:rsidRPr="00E81AC9" w:rsidRDefault="00796924" w:rsidP="00D36F80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زار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بوط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رکدام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ژه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پ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ده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لو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و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 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ی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ژه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ضاف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81AC9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81AC9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81AC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97"/>
              <w:gridCol w:w="3969"/>
            </w:tblGrid>
            <w:tr w:rsidR="00796924" w:rsidRPr="00E81AC9" w:rsidTr="00D36F80">
              <w:trPr>
                <w:jc w:val="center"/>
              </w:trPr>
              <w:tc>
                <w:tcPr>
                  <w:tcW w:w="2297" w:type="dxa"/>
                </w:tcPr>
                <w:p w:rsidR="00796924" w:rsidRPr="00E81AC9" w:rsidRDefault="00796924" w:rsidP="00D36F80">
                  <w:pPr>
                    <w:tabs>
                      <w:tab w:val="right" w:pos="8348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واژه</w:t>
                  </w:r>
                </w:p>
              </w:tc>
              <w:tc>
                <w:tcPr>
                  <w:tcW w:w="3969" w:type="dxa"/>
                </w:tcPr>
                <w:p w:rsidR="00796924" w:rsidRPr="00E81AC9" w:rsidRDefault="00796924" w:rsidP="00D36F80">
                  <w:pPr>
                    <w:tabs>
                      <w:tab w:val="right" w:pos="8348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گزاره</w:t>
                  </w:r>
                </w:p>
              </w:tc>
            </w:tr>
            <w:tr w:rsidR="00796924" w:rsidRPr="00E81AC9" w:rsidTr="00D36F80">
              <w:trPr>
                <w:jc w:val="center"/>
              </w:trPr>
              <w:tc>
                <w:tcPr>
                  <w:tcW w:w="2297" w:type="dxa"/>
                </w:tcPr>
                <w:p w:rsidR="00796924" w:rsidRPr="00E81AC9" w:rsidRDefault="00796924" w:rsidP="00D36F80">
                  <w:pPr>
                    <w:tabs>
                      <w:tab w:val="right" w:pos="8348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>A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پوک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ستخوان</w:t>
                  </w:r>
                </w:p>
              </w:tc>
              <w:tc>
                <w:tcPr>
                  <w:tcW w:w="3969" w:type="dxa"/>
                </w:tcPr>
                <w:p w:rsidR="00796924" w:rsidRPr="00E81AC9" w:rsidRDefault="00796924" w:rsidP="00D36F80">
                  <w:pPr>
                    <w:tabs>
                      <w:tab w:val="right" w:pos="8348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لف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برا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بازتول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د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سر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ع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ولکول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>ATP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است.</w:t>
                  </w:r>
                </w:p>
              </w:tc>
            </w:tr>
            <w:tr w:rsidR="00796924" w:rsidRPr="00E81AC9" w:rsidTr="00D36F80">
              <w:trPr>
                <w:jc w:val="center"/>
              </w:trPr>
              <w:tc>
                <w:tcPr>
                  <w:tcW w:w="2297" w:type="dxa"/>
                </w:tcPr>
                <w:p w:rsidR="00796924" w:rsidRPr="00E81AC9" w:rsidRDefault="00796924" w:rsidP="00D36F80">
                  <w:pPr>
                    <w:tabs>
                      <w:tab w:val="right" w:pos="8348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>B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کرات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فسفات</w:t>
                  </w:r>
                </w:p>
              </w:tc>
              <w:tc>
                <w:tcPr>
                  <w:tcW w:w="3969" w:type="dxa"/>
                </w:tcPr>
                <w:p w:rsidR="00796924" w:rsidRPr="00E81AC9" w:rsidRDefault="00796924" w:rsidP="00D36F80">
                  <w:pPr>
                    <w:tabs>
                      <w:tab w:val="right" w:pos="8348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ب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فصل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ب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هره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ا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ست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.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796924" w:rsidRPr="00E81AC9" w:rsidTr="00D36F80">
              <w:trPr>
                <w:jc w:val="center"/>
              </w:trPr>
              <w:tc>
                <w:tcPr>
                  <w:tcW w:w="2297" w:type="dxa"/>
                </w:tcPr>
                <w:p w:rsidR="00796924" w:rsidRPr="00E81AC9" w:rsidRDefault="00796924" w:rsidP="00D36F80">
                  <w:pPr>
                    <w:tabs>
                      <w:tab w:val="right" w:pos="8348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>C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اس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د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چرب</w:t>
                  </w:r>
                </w:p>
              </w:tc>
              <w:tc>
                <w:tcPr>
                  <w:tcW w:w="3969" w:type="dxa"/>
                </w:tcPr>
                <w:p w:rsidR="00796924" w:rsidRPr="00E81AC9" w:rsidRDefault="00796924" w:rsidP="00D36F80">
                  <w:pPr>
                    <w:tabs>
                      <w:tab w:val="right" w:pos="8348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ج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با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کمبود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و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تام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>D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ارتباط دارد.</w:t>
                  </w:r>
                </w:p>
              </w:tc>
            </w:tr>
            <w:tr w:rsidR="00796924" w:rsidRPr="00E81AC9" w:rsidTr="00D36F80">
              <w:trPr>
                <w:jc w:val="center"/>
              </w:trPr>
              <w:tc>
                <w:tcPr>
                  <w:tcW w:w="2297" w:type="dxa"/>
                </w:tcPr>
                <w:p w:rsidR="00796924" w:rsidRPr="00E81AC9" w:rsidRDefault="00796924" w:rsidP="00D36F80">
                  <w:pPr>
                    <w:tabs>
                      <w:tab w:val="right" w:pos="8348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>D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مفصل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لولا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ی</w:t>
                  </w:r>
                </w:p>
              </w:tc>
              <w:tc>
                <w:tcPr>
                  <w:tcW w:w="3969" w:type="dxa"/>
                </w:tcPr>
                <w:p w:rsidR="00796924" w:rsidRPr="00E81AC9" w:rsidRDefault="00796924" w:rsidP="00D36F80">
                  <w:pPr>
                    <w:tabs>
                      <w:tab w:val="right" w:pos="8348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د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برا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نقباض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طولان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‌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دت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اه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چه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ست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.</w:t>
                  </w:r>
                </w:p>
              </w:tc>
            </w:tr>
            <w:tr w:rsidR="00796924" w:rsidRPr="00E81AC9" w:rsidTr="00D36F80">
              <w:trPr>
                <w:jc w:val="center"/>
              </w:trPr>
              <w:tc>
                <w:tcPr>
                  <w:tcW w:w="2297" w:type="dxa"/>
                </w:tcPr>
                <w:p w:rsidR="00796924" w:rsidRPr="00E81AC9" w:rsidRDefault="00796924" w:rsidP="00D36F80">
                  <w:pPr>
                    <w:tabs>
                      <w:tab w:val="right" w:pos="8348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>E</w:t>
                  </w:r>
                  <w:r w:rsidRPr="00E81AC9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مفصل</w:t>
                  </w:r>
                  <w:r w:rsidRPr="00E81AC9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81AC9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لغزنده</w:t>
                  </w:r>
                </w:p>
              </w:tc>
              <w:tc>
                <w:tcPr>
                  <w:tcW w:w="3969" w:type="dxa"/>
                </w:tcPr>
                <w:p w:rsidR="00796924" w:rsidRPr="00E81AC9" w:rsidRDefault="00796924" w:rsidP="00D36F80">
                  <w:pPr>
                    <w:tabs>
                      <w:tab w:val="right" w:pos="8348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796924" w:rsidRPr="00E81AC9" w:rsidRDefault="00796924" w:rsidP="00D36F80">
            <w:pPr>
              <w:tabs>
                <w:tab w:val="right" w:pos="8348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E81AC9">
              <w:rPr>
                <w:rFonts w:cs="B Zar"/>
                <w:noProof/>
                <w:color w:val="0070C0"/>
                <w:sz w:val="20"/>
                <w:szCs w:val="20"/>
              </w:rPr>
              <w:t>A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ج)        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</w:rPr>
              <w:t>B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الف)           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</w:rPr>
              <w:t>C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د)         </w:t>
            </w:r>
            <w:r w:rsidRPr="00E81AC9">
              <w:rPr>
                <w:rFonts w:cs="B Zar"/>
                <w:noProof/>
                <w:color w:val="0070C0"/>
                <w:sz w:val="20"/>
                <w:szCs w:val="20"/>
              </w:rPr>
              <w:t>E</w:t>
            </w:r>
            <w:r w:rsidRPr="00E81AC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ب)</w:t>
            </w:r>
          </w:p>
        </w:tc>
        <w:tc>
          <w:tcPr>
            <w:tcW w:w="841" w:type="dxa"/>
          </w:tcPr>
          <w:p w:rsidR="00796924" w:rsidRDefault="00796924" w:rsidP="00D36F80">
            <w:pPr>
              <w:jc w:val="center"/>
            </w:pPr>
            <w:r w:rsidRPr="005E5EA7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5E5EA7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796924" w:rsidRPr="00DB2997" w:rsidRDefault="00796924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</w:tbl>
    <w:p w:rsidR="00143B4B" w:rsidRPr="008C18C3" w:rsidRDefault="00143B4B" w:rsidP="00E81AC9">
      <w:pPr>
        <w:rPr>
          <w:rFonts w:cs="B Zar"/>
          <w:b/>
          <w:bCs/>
          <w:rtl/>
        </w:rPr>
      </w:pPr>
    </w:p>
    <w:sectPr w:rsidR="00143B4B" w:rsidRPr="008C18C3" w:rsidSect="009708CA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CA"/>
    <w:rsid w:val="0000006D"/>
    <w:rsid w:val="0000253E"/>
    <w:rsid w:val="00011DDA"/>
    <w:rsid w:val="0001503B"/>
    <w:rsid w:val="00015648"/>
    <w:rsid w:val="000205BC"/>
    <w:rsid w:val="00030896"/>
    <w:rsid w:val="00031D86"/>
    <w:rsid w:val="00032369"/>
    <w:rsid w:val="00036A77"/>
    <w:rsid w:val="00037D57"/>
    <w:rsid w:val="00047036"/>
    <w:rsid w:val="00053331"/>
    <w:rsid w:val="00060860"/>
    <w:rsid w:val="0006107C"/>
    <w:rsid w:val="00062894"/>
    <w:rsid w:val="00062EA3"/>
    <w:rsid w:val="000643D6"/>
    <w:rsid w:val="00064E0B"/>
    <w:rsid w:val="0006546D"/>
    <w:rsid w:val="000661FF"/>
    <w:rsid w:val="00066607"/>
    <w:rsid w:val="00070E26"/>
    <w:rsid w:val="00075177"/>
    <w:rsid w:val="00075358"/>
    <w:rsid w:val="00080025"/>
    <w:rsid w:val="0008296E"/>
    <w:rsid w:val="00085FF9"/>
    <w:rsid w:val="000877C3"/>
    <w:rsid w:val="00087FFD"/>
    <w:rsid w:val="00094CD5"/>
    <w:rsid w:val="000A27CA"/>
    <w:rsid w:val="000A2E9F"/>
    <w:rsid w:val="000A40B4"/>
    <w:rsid w:val="000A76EB"/>
    <w:rsid w:val="000B3F8F"/>
    <w:rsid w:val="000B5DCA"/>
    <w:rsid w:val="000B6917"/>
    <w:rsid w:val="000C1481"/>
    <w:rsid w:val="000D22CF"/>
    <w:rsid w:val="000D26B1"/>
    <w:rsid w:val="000D3104"/>
    <w:rsid w:val="000D3D16"/>
    <w:rsid w:val="000D7729"/>
    <w:rsid w:val="000E3122"/>
    <w:rsid w:val="000E3534"/>
    <w:rsid w:val="000F0D00"/>
    <w:rsid w:val="000F428A"/>
    <w:rsid w:val="000F4DAB"/>
    <w:rsid w:val="000F5BDF"/>
    <w:rsid w:val="000F5CCA"/>
    <w:rsid w:val="000F7CC0"/>
    <w:rsid w:val="00104323"/>
    <w:rsid w:val="001128C2"/>
    <w:rsid w:val="00113CE4"/>
    <w:rsid w:val="001201B6"/>
    <w:rsid w:val="001204ED"/>
    <w:rsid w:val="00120978"/>
    <w:rsid w:val="001216E4"/>
    <w:rsid w:val="001235C6"/>
    <w:rsid w:val="00123C02"/>
    <w:rsid w:val="00124C0A"/>
    <w:rsid w:val="00124F7E"/>
    <w:rsid w:val="001258AB"/>
    <w:rsid w:val="00125A36"/>
    <w:rsid w:val="001321FB"/>
    <w:rsid w:val="001327DB"/>
    <w:rsid w:val="001330D8"/>
    <w:rsid w:val="00134189"/>
    <w:rsid w:val="001345C6"/>
    <w:rsid w:val="001373BC"/>
    <w:rsid w:val="00140739"/>
    <w:rsid w:val="00143B4B"/>
    <w:rsid w:val="001471F3"/>
    <w:rsid w:val="00150A4D"/>
    <w:rsid w:val="00150C49"/>
    <w:rsid w:val="00151FD8"/>
    <w:rsid w:val="001536D4"/>
    <w:rsid w:val="00157427"/>
    <w:rsid w:val="001623C6"/>
    <w:rsid w:val="001709EA"/>
    <w:rsid w:val="00172EC1"/>
    <w:rsid w:val="00173A5D"/>
    <w:rsid w:val="001802FF"/>
    <w:rsid w:val="00181ED4"/>
    <w:rsid w:val="0018240A"/>
    <w:rsid w:val="001824AB"/>
    <w:rsid w:val="00190A24"/>
    <w:rsid w:val="0019127A"/>
    <w:rsid w:val="00194854"/>
    <w:rsid w:val="00194E15"/>
    <w:rsid w:val="00195C75"/>
    <w:rsid w:val="001A0860"/>
    <w:rsid w:val="001A2DFA"/>
    <w:rsid w:val="001A2EB9"/>
    <w:rsid w:val="001A7E61"/>
    <w:rsid w:val="001B0086"/>
    <w:rsid w:val="001B6545"/>
    <w:rsid w:val="001B7FE7"/>
    <w:rsid w:val="001C1CC9"/>
    <w:rsid w:val="001C6B16"/>
    <w:rsid w:val="001D442C"/>
    <w:rsid w:val="001D63F3"/>
    <w:rsid w:val="001E421E"/>
    <w:rsid w:val="001E7459"/>
    <w:rsid w:val="001F141F"/>
    <w:rsid w:val="001F355D"/>
    <w:rsid w:val="001F5D94"/>
    <w:rsid w:val="001F6EC4"/>
    <w:rsid w:val="001F7FF8"/>
    <w:rsid w:val="002004F1"/>
    <w:rsid w:val="00201456"/>
    <w:rsid w:val="002036EA"/>
    <w:rsid w:val="00203F84"/>
    <w:rsid w:val="00204BEB"/>
    <w:rsid w:val="00210D94"/>
    <w:rsid w:val="00212088"/>
    <w:rsid w:val="00212881"/>
    <w:rsid w:val="002142FC"/>
    <w:rsid w:val="0021693B"/>
    <w:rsid w:val="002215F5"/>
    <w:rsid w:val="00227ACB"/>
    <w:rsid w:val="00230A34"/>
    <w:rsid w:val="00230F58"/>
    <w:rsid w:val="00235A55"/>
    <w:rsid w:val="00235DD1"/>
    <w:rsid w:val="002372AF"/>
    <w:rsid w:val="0024324D"/>
    <w:rsid w:val="00243614"/>
    <w:rsid w:val="002436FB"/>
    <w:rsid w:val="00246982"/>
    <w:rsid w:val="0025013B"/>
    <w:rsid w:val="00255178"/>
    <w:rsid w:val="0026007E"/>
    <w:rsid w:val="00262416"/>
    <w:rsid w:val="0026338B"/>
    <w:rsid w:val="00270C94"/>
    <w:rsid w:val="00270D62"/>
    <w:rsid w:val="002720E2"/>
    <w:rsid w:val="002738E4"/>
    <w:rsid w:val="0027551B"/>
    <w:rsid w:val="00277756"/>
    <w:rsid w:val="00280C01"/>
    <w:rsid w:val="00281E87"/>
    <w:rsid w:val="002858B1"/>
    <w:rsid w:val="002872C1"/>
    <w:rsid w:val="00292036"/>
    <w:rsid w:val="00292D64"/>
    <w:rsid w:val="00295696"/>
    <w:rsid w:val="00296B13"/>
    <w:rsid w:val="002A0215"/>
    <w:rsid w:val="002A0637"/>
    <w:rsid w:val="002A079D"/>
    <w:rsid w:val="002A142E"/>
    <w:rsid w:val="002A2935"/>
    <w:rsid w:val="002B415C"/>
    <w:rsid w:val="002B62E1"/>
    <w:rsid w:val="002B69DD"/>
    <w:rsid w:val="002C6F1C"/>
    <w:rsid w:val="002D1119"/>
    <w:rsid w:val="002D166C"/>
    <w:rsid w:val="002D18FF"/>
    <w:rsid w:val="002D7A80"/>
    <w:rsid w:val="002E0E2D"/>
    <w:rsid w:val="002E3745"/>
    <w:rsid w:val="002F0F52"/>
    <w:rsid w:val="002F3390"/>
    <w:rsid w:val="002F3A79"/>
    <w:rsid w:val="00300067"/>
    <w:rsid w:val="00300387"/>
    <w:rsid w:val="0030172C"/>
    <w:rsid w:val="0030303C"/>
    <w:rsid w:val="0030519C"/>
    <w:rsid w:val="0030658B"/>
    <w:rsid w:val="00307FE8"/>
    <w:rsid w:val="00314033"/>
    <w:rsid w:val="0031404F"/>
    <w:rsid w:val="003152B1"/>
    <w:rsid w:val="00315BE7"/>
    <w:rsid w:val="00320557"/>
    <w:rsid w:val="003230AF"/>
    <w:rsid w:val="00323E70"/>
    <w:rsid w:val="0032529C"/>
    <w:rsid w:val="003262E3"/>
    <w:rsid w:val="00327BAE"/>
    <w:rsid w:val="00331B3C"/>
    <w:rsid w:val="00332CD1"/>
    <w:rsid w:val="00333002"/>
    <w:rsid w:val="0034104E"/>
    <w:rsid w:val="00342D09"/>
    <w:rsid w:val="003455E9"/>
    <w:rsid w:val="003456EB"/>
    <w:rsid w:val="00350066"/>
    <w:rsid w:val="003511F6"/>
    <w:rsid w:val="00351233"/>
    <w:rsid w:val="003541D7"/>
    <w:rsid w:val="00354D1F"/>
    <w:rsid w:val="00355887"/>
    <w:rsid w:val="003619AA"/>
    <w:rsid w:val="00362FF2"/>
    <w:rsid w:val="00364F79"/>
    <w:rsid w:val="00367131"/>
    <w:rsid w:val="003711F8"/>
    <w:rsid w:val="00372244"/>
    <w:rsid w:val="0037335F"/>
    <w:rsid w:val="003773BC"/>
    <w:rsid w:val="00377ECC"/>
    <w:rsid w:val="003804AE"/>
    <w:rsid w:val="003806B1"/>
    <w:rsid w:val="00380AD7"/>
    <w:rsid w:val="00380D7D"/>
    <w:rsid w:val="00385486"/>
    <w:rsid w:val="0039028D"/>
    <w:rsid w:val="00394560"/>
    <w:rsid w:val="003A5830"/>
    <w:rsid w:val="003B1D0B"/>
    <w:rsid w:val="003B3E76"/>
    <w:rsid w:val="003B58BF"/>
    <w:rsid w:val="003C0C70"/>
    <w:rsid w:val="003C0EE5"/>
    <w:rsid w:val="003C4FD5"/>
    <w:rsid w:val="003D0A97"/>
    <w:rsid w:val="003D3FDF"/>
    <w:rsid w:val="003D5AD0"/>
    <w:rsid w:val="003D618A"/>
    <w:rsid w:val="003E1462"/>
    <w:rsid w:val="003E250A"/>
    <w:rsid w:val="003E33AB"/>
    <w:rsid w:val="003F1E8C"/>
    <w:rsid w:val="004024FA"/>
    <w:rsid w:val="00402A03"/>
    <w:rsid w:val="00402CD2"/>
    <w:rsid w:val="0040613D"/>
    <w:rsid w:val="0041008B"/>
    <w:rsid w:val="00413E78"/>
    <w:rsid w:val="0041737C"/>
    <w:rsid w:val="00422BD7"/>
    <w:rsid w:val="004235A2"/>
    <w:rsid w:val="00423740"/>
    <w:rsid w:val="00423B46"/>
    <w:rsid w:val="004311F5"/>
    <w:rsid w:val="004312AA"/>
    <w:rsid w:val="00434177"/>
    <w:rsid w:val="00437A5D"/>
    <w:rsid w:val="00443124"/>
    <w:rsid w:val="00444DAC"/>
    <w:rsid w:val="0045035A"/>
    <w:rsid w:val="00451078"/>
    <w:rsid w:val="00454509"/>
    <w:rsid w:val="0045652E"/>
    <w:rsid w:val="00456F7B"/>
    <w:rsid w:val="00461078"/>
    <w:rsid w:val="00462079"/>
    <w:rsid w:val="00462507"/>
    <w:rsid w:val="004634A1"/>
    <w:rsid w:val="0046486F"/>
    <w:rsid w:val="0046583A"/>
    <w:rsid w:val="0046757F"/>
    <w:rsid w:val="0047094A"/>
    <w:rsid w:val="00470F45"/>
    <w:rsid w:val="00472062"/>
    <w:rsid w:val="00473328"/>
    <w:rsid w:val="00477D50"/>
    <w:rsid w:val="004A11A7"/>
    <w:rsid w:val="004A1F6E"/>
    <w:rsid w:val="004A2718"/>
    <w:rsid w:val="004A2F49"/>
    <w:rsid w:val="004A47F7"/>
    <w:rsid w:val="004A48A7"/>
    <w:rsid w:val="004A6A0D"/>
    <w:rsid w:val="004B4435"/>
    <w:rsid w:val="004B6491"/>
    <w:rsid w:val="004B7DFF"/>
    <w:rsid w:val="004C2292"/>
    <w:rsid w:val="004C340E"/>
    <w:rsid w:val="004C4C80"/>
    <w:rsid w:val="004D0DC0"/>
    <w:rsid w:val="004D13C0"/>
    <w:rsid w:val="004D23EE"/>
    <w:rsid w:val="004D2FBB"/>
    <w:rsid w:val="004D4DC3"/>
    <w:rsid w:val="004E23FD"/>
    <w:rsid w:val="004E2904"/>
    <w:rsid w:val="004E5294"/>
    <w:rsid w:val="004F21B1"/>
    <w:rsid w:val="004F26EB"/>
    <w:rsid w:val="004F5772"/>
    <w:rsid w:val="004F5CFC"/>
    <w:rsid w:val="004F7614"/>
    <w:rsid w:val="004F780C"/>
    <w:rsid w:val="00503D63"/>
    <w:rsid w:val="0050488F"/>
    <w:rsid w:val="00506952"/>
    <w:rsid w:val="005117CF"/>
    <w:rsid w:val="0051527D"/>
    <w:rsid w:val="00515838"/>
    <w:rsid w:val="0051667D"/>
    <w:rsid w:val="00522A12"/>
    <w:rsid w:val="005241BC"/>
    <w:rsid w:val="005243B8"/>
    <w:rsid w:val="00530CB2"/>
    <w:rsid w:val="00535435"/>
    <w:rsid w:val="00537B6E"/>
    <w:rsid w:val="0054013D"/>
    <w:rsid w:val="00541159"/>
    <w:rsid w:val="005416B3"/>
    <w:rsid w:val="00541827"/>
    <w:rsid w:val="00544C0C"/>
    <w:rsid w:val="00544D86"/>
    <w:rsid w:val="00545616"/>
    <w:rsid w:val="0054726C"/>
    <w:rsid w:val="00550C0A"/>
    <w:rsid w:val="00550D5C"/>
    <w:rsid w:val="00550E8B"/>
    <w:rsid w:val="00551E6D"/>
    <w:rsid w:val="00554C0C"/>
    <w:rsid w:val="005552B3"/>
    <w:rsid w:val="00557183"/>
    <w:rsid w:val="00567B84"/>
    <w:rsid w:val="005739F3"/>
    <w:rsid w:val="00573F74"/>
    <w:rsid w:val="0057405C"/>
    <w:rsid w:val="00574D00"/>
    <w:rsid w:val="00576464"/>
    <w:rsid w:val="00577BE3"/>
    <w:rsid w:val="00580AE4"/>
    <w:rsid w:val="005822FF"/>
    <w:rsid w:val="005904AB"/>
    <w:rsid w:val="00590545"/>
    <w:rsid w:val="00590EF1"/>
    <w:rsid w:val="00595794"/>
    <w:rsid w:val="005A0492"/>
    <w:rsid w:val="005A31E3"/>
    <w:rsid w:val="005A4865"/>
    <w:rsid w:val="005B01CC"/>
    <w:rsid w:val="005B3267"/>
    <w:rsid w:val="005B76CF"/>
    <w:rsid w:val="005C1B2E"/>
    <w:rsid w:val="005C5137"/>
    <w:rsid w:val="005C553C"/>
    <w:rsid w:val="005C5B20"/>
    <w:rsid w:val="005C7C27"/>
    <w:rsid w:val="005D051D"/>
    <w:rsid w:val="005D1658"/>
    <w:rsid w:val="005D3106"/>
    <w:rsid w:val="005D3458"/>
    <w:rsid w:val="005D4635"/>
    <w:rsid w:val="005E1F50"/>
    <w:rsid w:val="005E24A1"/>
    <w:rsid w:val="005E3809"/>
    <w:rsid w:val="005E4382"/>
    <w:rsid w:val="005E725E"/>
    <w:rsid w:val="005F01FE"/>
    <w:rsid w:val="005F2DAF"/>
    <w:rsid w:val="005F3DD4"/>
    <w:rsid w:val="005F3F4E"/>
    <w:rsid w:val="005F5AD3"/>
    <w:rsid w:val="005F71A5"/>
    <w:rsid w:val="005F7D6E"/>
    <w:rsid w:val="00600738"/>
    <w:rsid w:val="00601D83"/>
    <w:rsid w:val="00602E52"/>
    <w:rsid w:val="00606AC3"/>
    <w:rsid w:val="00607D59"/>
    <w:rsid w:val="00610CB0"/>
    <w:rsid w:val="00610CD6"/>
    <w:rsid w:val="00615A94"/>
    <w:rsid w:val="00615CE9"/>
    <w:rsid w:val="0061733C"/>
    <w:rsid w:val="006217DE"/>
    <w:rsid w:val="00623A63"/>
    <w:rsid w:val="00626987"/>
    <w:rsid w:val="00631AA5"/>
    <w:rsid w:val="00633F47"/>
    <w:rsid w:val="00634181"/>
    <w:rsid w:val="006444FA"/>
    <w:rsid w:val="00644DA0"/>
    <w:rsid w:val="00644F7C"/>
    <w:rsid w:val="00645581"/>
    <w:rsid w:val="00646D97"/>
    <w:rsid w:val="00650709"/>
    <w:rsid w:val="00652385"/>
    <w:rsid w:val="00656B49"/>
    <w:rsid w:val="00656FCF"/>
    <w:rsid w:val="00661B89"/>
    <w:rsid w:val="0066485E"/>
    <w:rsid w:val="00665769"/>
    <w:rsid w:val="00671F6C"/>
    <w:rsid w:val="00673265"/>
    <w:rsid w:val="00675085"/>
    <w:rsid w:val="00682426"/>
    <w:rsid w:val="0068634C"/>
    <w:rsid w:val="0068660F"/>
    <w:rsid w:val="00692E53"/>
    <w:rsid w:val="00692F66"/>
    <w:rsid w:val="00693AB0"/>
    <w:rsid w:val="006966B9"/>
    <w:rsid w:val="0069768E"/>
    <w:rsid w:val="006A0C94"/>
    <w:rsid w:val="006A0D46"/>
    <w:rsid w:val="006A0F2F"/>
    <w:rsid w:val="006A256D"/>
    <w:rsid w:val="006B6144"/>
    <w:rsid w:val="006B7AF9"/>
    <w:rsid w:val="006C0148"/>
    <w:rsid w:val="006D68B3"/>
    <w:rsid w:val="006E08D3"/>
    <w:rsid w:val="006E1415"/>
    <w:rsid w:val="006E4194"/>
    <w:rsid w:val="006E44F4"/>
    <w:rsid w:val="006E4829"/>
    <w:rsid w:val="006E6FB5"/>
    <w:rsid w:val="006F4453"/>
    <w:rsid w:val="006F56D7"/>
    <w:rsid w:val="006F5F31"/>
    <w:rsid w:val="00703782"/>
    <w:rsid w:val="00704F99"/>
    <w:rsid w:val="007106D2"/>
    <w:rsid w:val="00710D81"/>
    <w:rsid w:val="007147E0"/>
    <w:rsid w:val="00716730"/>
    <w:rsid w:val="007203CC"/>
    <w:rsid w:val="00720CD5"/>
    <w:rsid w:val="007223E6"/>
    <w:rsid w:val="00722469"/>
    <w:rsid w:val="00734842"/>
    <w:rsid w:val="00737A47"/>
    <w:rsid w:val="007403E8"/>
    <w:rsid w:val="007428D0"/>
    <w:rsid w:val="00745805"/>
    <w:rsid w:val="00746EBD"/>
    <w:rsid w:val="007473D9"/>
    <w:rsid w:val="00750385"/>
    <w:rsid w:val="00753122"/>
    <w:rsid w:val="0075589F"/>
    <w:rsid w:val="00756293"/>
    <w:rsid w:val="00763300"/>
    <w:rsid w:val="00770BAB"/>
    <w:rsid w:val="007755E8"/>
    <w:rsid w:val="0077702F"/>
    <w:rsid w:val="00777882"/>
    <w:rsid w:val="0078782B"/>
    <w:rsid w:val="007905F4"/>
    <w:rsid w:val="00790CCE"/>
    <w:rsid w:val="00796924"/>
    <w:rsid w:val="007A0882"/>
    <w:rsid w:val="007A3660"/>
    <w:rsid w:val="007A4705"/>
    <w:rsid w:val="007A6739"/>
    <w:rsid w:val="007A6E56"/>
    <w:rsid w:val="007A73B1"/>
    <w:rsid w:val="007B0DC0"/>
    <w:rsid w:val="007B348B"/>
    <w:rsid w:val="007B3E90"/>
    <w:rsid w:val="007B5D5B"/>
    <w:rsid w:val="007C0349"/>
    <w:rsid w:val="007D29E1"/>
    <w:rsid w:val="007D31C0"/>
    <w:rsid w:val="007D468D"/>
    <w:rsid w:val="007D5074"/>
    <w:rsid w:val="007E0368"/>
    <w:rsid w:val="007E4525"/>
    <w:rsid w:val="007E62A4"/>
    <w:rsid w:val="007E6A7C"/>
    <w:rsid w:val="007F0D96"/>
    <w:rsid w:val="007F29A7"/>
    <w:rsid w:val="007F352E"/>
    <w:rsid w:val="007F4E69"/>
    <w:rsid w:val="007F60FC"/>
    <w:rsid w:val="007F6930"/>
    <w:rsid w:val="007F6DED"/>
    <w:rsid w:val="00802F7B"/>
    <w:rsid w:val="00803061"/>
    <w:rsid w:val="0080527A"/>
    <w:rsid w:val="00810B9F"/>
    <w:rsid w:val="008151AC"/>
    <w:rsid w:val="008162DD"/>
    <w:rsid w:val="00820B39"/>
    <w:rsid w:val="00825737"/>
    <w:rsid w:val="008332EE"/>
    <w:rsid w:val="00840555"/>
    <w:rsid w:val="0084385F"/>
    <w:rsid w:val="00845B64"/>
    <w:rsid w:val="00846931"/>
    <w:rsid w:val="008477E3"/>
    <w:rsid w:val="00856087"/>
    <w:rsid w:val="008615E3"/>
    <w:rsid w:val="00861A3D"/>
    <w:rsid w:val="00864325"/>
    <w:rsid w:val="008679DC"/>
    <w:rsid w:val="00871514"/>
    <w:rsid w:val="008717C4"/>
    <w:rsid w:val="00874CB8"/>
    <w:rsid w:val="00877534"/>
    <w:rsid w:val="0087797C"/>
    <w:rsid w:val="00883A01"/>
    <w:rsid w:val="00890324"/>
    <w:rsid w:val="008914CE"/>
    <w:rsid w:val="008920DA"/>
    <w:rsid w:val="00893CCE"/>
    <w:rsid w:val="00893FC4"/>
    <w:rsid w:val="00896101"/>
    <w:rsid w:val="00896CCA"/>
    <w:rsid w:val="008A03EF"/>
    <w:rsid w:val="008A347D"/>
    <w:rsid w:val="008A3EAD"/>
    <w:rsid w:val="008A7CB1"/>
    <w:rsid w:val="008B110E"/>
    <w:rsid w:val="008B1597"/>
    <w:rsid w:val="008B159B"/>
    <w:rsid w:val="008B180B"/>
    <w:rsid w:val="008B2E21"/>
    <w:rsid w:val="008C0751"/>
    <w:rsid w:val="008C0CA4"/>
    <w:rsid w:val="008C1545"/>
    <w:rsid w:val="008C160C"/>
    <w:rsid w:val="008C18C3"/>
    <w:rsid w:val="008C2017"/>
    <w:rsid w:val="008C214E"/>
    <w:rsid w:val="008C306B"/>
    <w:rsid w:val="008C7E5F"/>
    <w:rsid w:val="008D11CA"/>
    <w:rsid w:val="008D1E70"/>
    <w:rsid w:val="008D20F4"/>
    <w:rsid w:val="008E079B"/>
    <w:rsid w:val="008E1937"/>
    <w:rsid w:val="008E46D3"/>
    <w:rsid w:val="008E7B0C"/>
    <w:rsid w:val="008E7DA9"/>
    <w:rsid w:val="008F02CB"/>
    <w:rsid w:val="008F0C29"/>
    <w:rsid w:val="008F0D68"/>
    <w:rsid w:val="008F23FD"/>
    <w:rsid w:val="008F3662"/>
    <w:rsid w:val="008F6F07"/>
    <w:rsid w:val="0090244C"/>
    <w:rsid w:val="00902F65"/>
    <w:rsid w:val="0090700A"/>
    <w:rsid w:val="00912D1F"/>
    <w:rsid w:val="009201A3"/>
    <w:rsid w:val="0092025C"/>
    <w:rsid w:val="009209C5"/>
    <w:rsid w:val="009217BD"/>
    <w:rsid w:val="00922F8D"/>
    <w:rsid w:val="009271A0"/>
    <w:rsid w:val="00932731"/>
    <w:rsid w:val="00933E42"/>
    <w:rsid w:val="00934835"/>
    <w:rsid w:val="009374FB"/>
    <w:rsid w:val="009432F6"/>
    <w:rsid w:val="00943473"/>
    <w:rsid w:val="00946B98"/>
    <w:rsid w:val="00951177"/>
    <w:rsid w:val="00951DB9"/>
    <w:rsid w:val="00957F30"/>
    <w:rsid w:val="00962691"/>
    <w:rsid w:val="0096490F"/>
    <w:rsid w:val="00965798"/>
    <w:rsid w:val="009708CA"/>
    <w:rsid w:val="009772D7"/>
    <w:rsid w:val="00984F4F"/>
    <w:rsid w:val="00992EEC"/>
    <w:rsid w:val="00994790"/>
    <w:rsid w:val="009947B9"/>
    <w:rsid w:val="009A138B"/>
    <w:rsid w:val="009B4AD6"/>
    <w:rsid w:val="009B4D5E"/>
    <w:rsid w:val="009B4E85"/>
    <w:rsid w:val="009C4BB2"/>
    <w:rsid w:val="009C7073"/>
    <w:rsid w:val="009D08DA"/>
    <w:rsid w:val="009D5024"/>
    <w:rsid w:val="009D694D"/>
    <w:rsid w:val="009E2491"/>
    <w:rsid w:val="009E26F7"/>
    <w:rsid w:val="009E3FE2"/>
    <w:rsid w:val="009E4982"/>
    <w:rsid w:val="009E65C5"/>
    <w:rsid w:val="009E7496"/>
    <w:rsid w:val="009F2030"/>
    <w:rsid w:val="009F2603"/>
    <w:rsid w:val="009F483C"/>
    <w:rsid w:val="009F545C"/>
    <w:rsid w:val="009F5788"/>
    <w:rsid w:val="009F598D"/>
    <w:rsid w:val="009F6C3B"/>
    <w:rsid w:val="00A04013"/>
    <w:rsid w:val="00A0673A"/>
    <w:rsid w:val="00A06E00"/>
    <w:rsid w:val="00A10449"/>
    <w:rsid w:val="00A11E76"/>
    <w:rsid w:val="00A134C4"/>
    <w:rsid w:val="00A200A9"/>
    <w:rsid w:val="00A23BAD"/>
    <w:rsid w:val="00A257DC"/>
    <w:rsid w:val="00A277F4"/>
    <w:rsid w:val="00A3143E"/>
    <w:rsid w:val="00A3181D"/>
    <w:rsid w:val="00A32832"/>
    <w:rsid w:val="00A34F09"/>
    <w:rsid w:val="00A3590C"/>
    <w:rsid w:val="00A3750C"/>
    <w:rsid w:val="00A37DB9"/>
    <w:rsid w:val="00A407CA"/>
    <w:rsid w:val="00A42505"/>
    <w:rsid w:val="00A45854"/>
    <w:rsid w:val="00A45F81"/>
    <w:rsid w:val="00A46470"/>
    <w:rsid w:val="00A46C66"/>
    <w:rsid w:val="00A50A3C"/>
    <w:rsid w:val="00A50F3B"/>
    <w:rsid w:val="00A53FB8"/>
    <w:rsid w:val="00A565AD"/>
    <w:rsid w:val="00A568B8"/>
    <w:rsid w:val="00A57A8E"/>
    <w:rsid w:val="00A60B67"/>
    <w:rsid w:val="00A611D8"/>
    <w:rsid w:val="00A622FF"/>
    <w:rsid w:val="00A62A3B"/>
    <w:rsid w:val="00A6436B"/>
    <w:rsid w:val="00A65483"/>
    <w:rsid w:val="00A6600D"/>
    <w:rsid w:val="00A66F25"/>
    <w:rsid w:val="00A710CD"/>
    <w:rsid w:val="00A714A7"/>
    <w:rsid w:val="00A72749"/>
    <w:rsid w:val="00A727C8"/>
    <w:rsid w:val="00A74B2A"/>
    <w:rsid w:val="00A92379"/>
    <w:rsid w:val="00A9287D"/>
    <w:rsid w:val="00A92A13"/>
    <w:rsid w:val="00A93216"/>
    <w:rsid w:val="00A93F37"/>
    <w:rsid w:val="00A97F22"/>
    <w:rsid w:val="00AA00FC"/>
    <w:rsid w:val="00AA132B"/>
    <w:rsid w:val="00AA3E35"/>
    <w:rsid w:val="00AA5AAF"/>
    <w:rsid w:val="00AA70CF"/>
    <w:rsid w:val="00AB6350"/>
    <w:rsid w:val="00AB7081"/>
    <w:rsid w:val="00AC0089"/>
    <w:rsid w:val="00AC09C2"/>
    <w:rsid w:val="00AC5494"/>
    <w:rsid w:val="00AC643F"/>
    <w:rsid w:val="00AD16FE"/>
    <w:rsid w:val="00AD1FF0"/>
    <w:rsid w:val="00AD3C5E"/>
    <w:rsid w:val="00AD4585"/>
    <w:rsid w:val="00AE190C"/>
    <w:rsid w:val="00AE2FEF"/>
    <w:rsid w:val="00AE6964"/>
    <w:rsid w:val="00AF0693"/>
    <w:rsid w:val="00AF2C7E"/>
    <w:rsid w:val="00AF50C7"/>
    <w:rsid w:val="00AF568C"/>
    <w:rsid w:val="00AF672E"/>
    <w:rsid w:val="00AF7E49"/>
    <w:rsid w:val="00B0246E"/>
    <w:rsid w:val="00B11FF4"/>
    <w:rsid w:val="00B1241C"/>
    <w:rsid w:val="00B219ED"/>
    <w:rsid w:val="00B21F0A"/>
    <w:rsid w:val="00B23D09"/>
    <w:rsid w:val="00B27DA1"/>
    <w:rsid w:val="00B3228C"/>
    <w:rsid w:val="00B35E7D"/>
    <w:rsid w:val="00B40209"/>
    <w:rsid w:val="00B44087"/>
    <w:rsid w:val="00B45008"/>
    <w:rsid w:val="00B45A37"/>
    <w:rsid w:val="00B477D6"/>
    <w:rsid w:val="00B50875"/>
    <w:rsid w:val="00B528C3"/>
    <w:rsid w:val="00B52991"/>
    <w:rsid w:val="00B53BB5"/>
    <w:rsid w:val="00B56560"/>
    <w:rsid w:val="00B569F8"/>
    <w:rsid w:val="00B60312"/>
    <w:rsid w:val="00B609F3"/>
    <w:rsid w:val="00B63448"/>
    <w:rsid w:val="00B725C5"/>
    <w:rsid w:val="00B744C2"/>
    <w:rsid w:val="00B76A87"/>
    <w:rsid w:val="00B81282"/>
    <w:rsid w:val="00B8140A"/>
    <w:rsid w:val="00B8169C"/>
    <w:rsid w:val="00B824B3"/>
    <w:rsid w:val="00B84A8B"/>
    <w:rsid w:val="00B87B40"/>
    <w:rsid w:val="00BA215E"/>
    <w:rsid w:val="00BA399F"/>
    <w:rsid w:val="00BA3DB0"/>
    <w:rsid w:val="00BA4B51"/>
    <w:rsid w:val="00BA5DFF"/>
    <w:rsid w:val="00BA6919"/>
    <w:rsid w:val="00BB16B6"/>
    <w:rsid w:val="00BB32E9"/>
    <w:rsid w:val="00BB53F1"/>
    <w:rsid w:val="00BC3682"/>
    <w:rsid w:val="00BD2042"/>
    <w:rsid w:val="00BD340E"/>
    <w:rsid w:val="00BE024A"/>
    <w:rsid w:val="00BE7707"/>
    <w:rsid w:val="00BE79E8"/>
    <w:rsid w:val="00C0331A"/>
    <w:rsid w:val="00C05B89"/>
    <w:rsid w:val="00C05C10"/>
    <w:rsid w:val="00C05DCE"/>
    <w:rsid w:val="00C07FD6"/>
    <w:rsid w:val="00C1727A"/>
    <w:rsid w:val="00C20F5F"/>
    <w:rsid w:val="00C24F49"/>
    <w:rsid w:val="00C27B61"/>
    <w:rsid w:val="00C31094"/>
    <w:rsid w:val="00C314E0"/>
    <w:rsid w:val="00C3367D"/>
    <w:rsid w:val="00C3589D"/>
    <w:rsid w:val="00C35F46"/>
    <w:rsid w:val="00C37B87"/>
    <w:rsid w:val="00C44B11"/>
    <w:rsid w:val="00C45778"/>
    <w:rsid w:val="00C52012"/>
    <w:rsid w:val="00C53CF7"/>
    <w:rsid w:val="00C61A81"/>
    <w:rsid w:val="00C6314A"/>
    <w:rsid w:val="00C67DC5"/>
    <w:rsid w:val="00C736E5"/>
    <w:rsid w:val="00C7535F"/>
    <w:rsid w:val="00C76159"/>
    <w:rsid w:val="00C83416"/>
    <w:rsid w:val="00C84E0F"/>
    <w:rsid w:val="00C96437"/>
    <w:rsid w:val="00CA0387"/>
    <w:rsid w:val="00CA1958"/>
    <w:rsid w:val="00CA2E20"/>
    <w:rsid w:val="00CA59EF"/>
    <w:rsid w:val="00CA5C15"/>
    <w:rsid w:val="00CA781E"/>
    <w:rsid w:val="00CB2E4E"/>
    <w:rsid w:val="00CB6F0C"/>
    <w:rsid w:val="00CC00D8"/>
    <w:rsid w:val="00CC1294"/>
    <w:rsid w:val="00CC223E"/>
    <w:rsid w:val="00CD38BE"/>
    <w:rsid w:val="00CD3F6A"/>
    <w:rsid w:val="00CD4831"/>
    <w:rsid w:val="00CD6C13"/>
    <w:rsid w:val="00CE1163"/>
    <w:rsid w:val="00CE38EC"/>
    <w:rsid w:val="00CE4533"/>
    <w:rsid w:val="00CF1647"/>
    <w:rsid w:val="00CF207B"/>
    <w:rsid w:val="00CF259C"/>
    <w:rsid w:val="00CF281A"/>
    <w:rsid w:val="00CF2CF7"/>
    <w:rsid w:val="00CF3171"/>
    <w:rsid w:val="00CF629D"/>
    <w:rsid w:val="00D00CA4"/>
    <w:rsid w:val="00D02CD4"/>
    <w:rsid w:val="00D07BF7"/>
    <w:rsid w:val="00D07CF5"/>
    <w:rsid w:val="00D12B26"/>
    <w:rsid w:val="00D132D8"/>
    <w:rsid w:val="00D15432"/>
    <w:rsid w:val="00D15CCC"/>
    <w:rsid w:val="00D24F74"/>
    <w:rsid w:val="00D25650"/>
    <w:rsid w:val="00D274ED"/>
    <w:rsid w:val="00D3114C"/>
    <w:rsid w:val="00D360DD"/>
    <w:rsid w:val="00D41B61"/>
    <w:rsid w:val="00D47C79"/>
    <w:rsid w:val="00D5197D"/>
    <w:rsid w:val="00D54A51"/>
    <w:rsid w:val="00D608F9"/>
    <w:rsid w:val="00D61F00"/>
    <w:rsid w:val="00D67E53"/>
    <w:rsid w:val="00D71021"/>
    <w:rsid w:val="00D767F5"/>
    <w:rsid w:val="00D80073"/>
    <w:rsid w:val="00D805FF"/>
    <w:rsid w:val="00D80D47"/>
    <w:rsid w:val="00D832EE"/>
    <w:rsid w:val="00D87D5A"/>
    <w:rsid w:val="00D91820"/>
    <w:rsid w:val="00D955E6"/>
    <w:rsid w:val="00D967E6"/>
    <w:rsid w:val="00D97D1E"/>
    <w:rsid w:val="00DA001C"/>
    <w:rsid w:val="00DA4607"/>
    <w:rsid w:val="00DA68F6"/>
    <w:rsid w:val="00DB245A"/>
    <w:rsid w:val="00DB24E2"/>
    <w:rsid w:val="00DB2997"/>
    <w:rsid w:val="00DB466C"/>
    <w:rsid w:val="00DB54BB"/>
    <w:rsid w:val="00DB72B0"/>
    <w:rsid w:val="00DB7D1B"/>
    <w:rsid w:val="00DC0EA0"/>
    <w:rsid w:val="00DC4614"/>
    <w:rsid w:val="00DC49E5"/>
    <w:rsid w:val="00DC7FDD"/>
    <w:rsid w:val="00DD1A41"/>
    <w:rsid w:val="00DD4C0A"/>
    <w:rsid w:val="00DD76FB"/>
    <w:rsid w:val="00DD7A28"/>
    <w:rsid w:val="00DE06A8"/>
    <w:rsid w:val="00E00A18"/>
    <w:rsid w:val="00E01396"/>
    <w:rsid w:val="00E01AE1"/>
    <w:rsid w:val="00E032D4"/>
    <w:rsid w:val="00E054BB"/>
    <w:rsid w:val="00E06188"/>
    <w:rsid w:val="00E10868"/>
    <w:rsid w:val="00E121FC"/>
    <w:rsid w:val="00E13E81"/>
    <w:rsid w:val="00E15C00"/>
    <w:rsid w:val="00E1756A"/>
    <w:rsid w:val="00E32242"/>
    <w:rsid w:val="00E3285C"/>
    <w:rsid w:val="00E34324"/>
    <w:rsid w:val="00E34B8D"/>
    <w:rsid w:val="00E34F38"/>
    <w:rsid w:val="00E4041F"/>
    <w:rsid w:val="00E41008"/>
    <w:rsid w:val="00E42DED"/>
    <w:rsid w:val="00E46A16"/>
    <w:rsid w:val="00E46BF9"/>
    <w:rsid w:val="00E52162"/>
    <w:rsid w:val="00E53FC2"/>
    <w:rsid w:val="00E55448"/>
    <w:rsid w:val="00E555BD"/>
    <w:rsid w:val="00E560A7"/>
    <w:rsid w:val="00E65E34"/>
    <w:rsid w:val="00E674F9"/>
    <w:rsid w:val="00E70F73"/>
    <w:rsid w:val="00E72AB0"/>
    <w:rsid w:val="00E7425D"/>
    <w:rsid w:val="00E75E74"/>
    <w:rsid w:val="00E767AD"/>
    <w:rsid w:val="00E80827"/>
    <w:rsid w:val="00E81AC9"/>
    <w:rsid w:val="00E822D2"/>
    <w:rsid w:val="00E827B7"/>
    <w:rsid w:val="00E82B2A"/>
    <w:rsid w:val="00E91E69"/>
    <w:rsid w:val="00E93C53"/>
    <w:rsid w:val="00E956FC"/>
    <w:rsid w:val="00E95FD2"/>
    <w:rsid w:val="00E97EF1"/>
    <w:rsid w:val="00EA190D"/>
    <w:rsid w:val="00EA4ECA"/>
    <w:rsid w:val="00EA5BEA"/>
    <w:rsid w:val="00EB3DDB"/>
    <w:rsid w:val="00EB41CF"/>
    <w:rsid w:val="00EB5422"/>
    <w:rsid w:val="00EB5AAA"/>
    <w:rsid w:val="00EB6775"/>
    <w:rsid w:val="00EB7662"/>
    <w:rsid w:val="00EC17E1"/>
    <w:rsid w:val="00EC23FA"/>
    <w:rsid w:val="00EC65FC"/>
    <w:rsid w:val="00EC792F"/>
    <w:rsid w:val="00ED0EFE"/>
    <w:rsid w:val="00ED5658"/>
    <w:rsid w:val="00ED7FA3"/>
    <w:rsid w:val="00EE08C7"/>
    <w:rsid w:val="00EE16DA"/>
    <w:rsid w:val="00EE3931"/>
    <w:rsid w:val="00EE3AA9"/>
    <w:rsid w:val="00EE3F1C"/>
    <w:rsid w:val="00EE6BB7"/>
    <w:rsid w:val="00EE74B5"/>
    <w:rsid w:val="00EF1E17"/>
    <w:rsid w:val="00EF2277"/>
    <w:rsid w:val="00EF2CF4"/>
    <w:rsid w:val="00EF4572"/>
    <w:rsid w:val="00EF598D"/>
    <w:rsid w:val="00F06ABF"/>
    <w:rsid w:val="00F12FCD"/>
    <w:rsid w:val="00F144AB"/>
    <w:rsid w:val="00F20273"/>
    <w:rsid w:val="00F23087"/>
    <w:rsid w:val="00F2335C"/>
    <w:rsid w:val="00F25988"/>
    <w:rsid w:val="00F30086"/>
    <w:rsid w:val="00F3287A"/>
    <w:rsid w:val="00F363ED"/>
    <w:rsid w:val="00F36A49"/>
    <w:rsid w:val="00F37789"/>
    <w:rsid w:val="00F37C35"/>
    <w:rsid w:val="00F41397"/>
    <w:rsid w:val="00F44AC0"/>
    <w:rsid w:val="00F52EE2"/>
    <w:rsid w:val="00F54885"/>
    <w:rsid w:val="00F60830"/>
    <w:rsid w:val="00F618C5"/>
    <w:rsid w:val="00F6200A"/>
    <w:rsid w:val="00F6414F"/>
    <w:rsid w:val="00F66E8D"/>
    <w:rsid w:val="00F671EB"/>
    <w:rsid w:val="00F70937"/>
    <w:rsid w:val="00F71C52"/>
    <w:rsid w:val="00F72692"/>
    <w:rsid w:val="00F8198A"/>
    <w:rsid w:val="00F83FDC"/>
    <w:rsid w:val="00F85C86"/>
    <w:rsid w:val="00F9031D"/>
    <w:rsid w:val="00F976BE"/>
    <w:rsid w:val="00FA709B"/>
    <w:rsid w:val="00FB06C0"/>
    <w:rsid w:val="00FB29DC"/>
    <w:rsid w:val="00FB5873"/>
    <w:rsid w:val="00FB6A56"/>
    <w:rsid w:val="00FC747E"/>
    <w:rsid w:val="00FD38E2"/>
    <w:rsid w:val="00FD5539"/>
    <w:rsid w:val="00FD55C0"/>
    <w:rsid w:val="00FD6B15"/>
    <w:rsid w:val="00FE441B"/>
    <w:rsid w:val="00FF25CF"/>
    <w:rsid w:val="00FF3709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E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74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68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E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74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6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142C-DB5E-47FD-85A5-8AFDD235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42</cp:revision>
  <cp:lastPrinted>2025-10-13T18:31:00Z</cp:lastPrinted>
  <dcterms:created xsi:type="dcterms:W3CDTF">2024-11-19T13:45:00Z</dcterms:created>
  <dcterms:modified xsi:type="dcterms:W3CDTF">2025-10-13T18:31:00Z</dcterms:modified>
</cp:coreProperties>
</file>